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402F" w14:textId="0B7B6C80" w:rsidR="00797E8D" w:rsidRPr="005E7D83" w:rsidRDefault="005E7D83">
      <w:pPr>
        <w:rPr>
          <w:rFonts w:eastAsia="游ゴシック"/>
          <w:noProof/>
        </w:rPr>
      </w:pPr>
      <w:r w:rsidRPr="005E7D83">
        <w:rPr>
          <w:rFonts w:eastAsia="游ゴシック"/>
          <w:noProof/>
        </w:rPr>
        <w:drawing>
          <wp:anchor distT="0" distB="0" distL="114300" distR="114300" simplePos="0" relativeHeight="251671040" behindDoc="0" locked="0" layoutInCell="1" allowOverlap="1" wp14:anchorId="7D5C114C" wp14:editId="5F7B23B9">
            <wp:simplePos x="0" y="0"/>
            <wp:positionH relativeFrom="column">
              <wp:posOffset>2985770</wp:posOffset>
            </wp:positionH>
            <wp:positionV relativeFrom="paragraph">
              <wp:posOffset>15240</wp:posOffset>
            </wp:positionV>
            <wp:extent cx="3658870" cy="2249170"/>
            <wp:effectExtent l="19050" t="19050" r="17780" b="17780"/>
            <wp:wrapNone/>
            <wp:docPr id="18077859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5910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249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B30" w:rsidRPr="005E7D83">
        <w:rPr>
          <w:rFonts w:eastAsia="游ゴシック"/>
          <w:noProof/>
        </w:rPr>
        <w:drawing>
          <wp:anchor distT="0" distB="0" distL="114300" distR="114300" simplePos="0" relativeHeight="251673088" behindDoc="0" locked="0" layoutInCell="1" allowOverlap="1" wp14:anchorId="5085E25B" wp14:editId="18FE241F">
            <wp:simplePos x="0" y="0"/>
            <wp:positionH relativeFrom="column">
              <wp:posOffset>-24724</wp:posOffset>
            </wp:positionH>
            <wp:positionV relativeFrom="paragraph">
              <wp:posOffset>18625</wp:posOffset>
            </wp:positionV>
            <wp:extent cx="3002871" cy="2243284"/>
            <wp:effectExtent l="19050" t="19050" r="26670" b="24130"/>
            <wp:wrapNone/>
            <wp:docPr id="19460865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6553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71" cy="22432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17A6" w14:textId="6D207FA0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723A2D91" w14:textId="5AB2F42D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3CF313F4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54515048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4E81AF6D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6033B732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3B07E7C2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3952DB36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3AB08960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2192EACA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1C4602BB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44E36E04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64005E20" w14:textId="77777777" w:rsidR="007D7851" w:rsidRPr="005E7D83" w:rsidRDefault="007D7851" w:rsidP="00C6392A">
      <w:pPr>
        <w:spacing w:line="240" w:lineRule="exact"/>
        <w:rPr>
          <w:rFonts w:eastAsia="游ゴシック"/>
        </w:rPr>
      </w:pPr>
    </w:p>
    <w:p w14:paraId="7D27E72F" w14:textId="77777777" w:rsidR="007D7851" w:rsidRPr="005E7D83" w:rsidRDefault="007D7851" w:rsidP="00674BBA">
      <w:pPr>
        <w:spacing w:line="-140" w:lineRule="auto"/>
        <w:rPr>
          <w:rFonts w:eastAsia="游ゴシック"/>
        </w:rPr>
      </w:pPr>
    </w:p>
    <w:p w14:paraId="1AC42512" w14:textId="77777777" w:rsidR="00854FE7" w:rsidRPr="00A32B30" w:rsidRDefault="00854FE7" w:rsidP="00854FE7">
      <w:pPr>
        <w:spacing w:line="240" w:lineRule="exact"/>
      </w:pPr>
      <w:r w:rsidRPr="00A32B30">
        <w:t>１．次の代名詞の表を完成させましょ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08"/>
        <w:gridCol w:w="1225"/>
        <w:gridCol w:w="1226"/>
        <w:gridCol w:w="1225"/>
        <w:gridCol w:w="1226"/>
        <w:gridCol w:w="1147"/>
        <w:gridCol w:w="1148"/>
        <w:gridCol w:w="1147"/>
        <w:gridCol w:w="1148"/>
      </w:tblGrid>
      <w:tr w:rsidR="00854FE7" w:rsidRPr="00A32B30" w14:paraId="0E18A5F2" w14:textId="77777777" w:rsidTr="003D262D">
        <w:trPr>
          <w:cantSplit/>
          <w:trHeight w:val="136"/>
        </w:trPr>
        <w:tc>
          <w:tcPr>
            <w:tcW w:w="867" w:type="dxa"/>
            <w:gridSpan w:val="2"/>
            <w:vMerge w:val="restart"/>
          </w:tcPr>
          <w:p w14:paraId="71CEDFB4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4902" w:type="dxa"/>
            <w:gridSpan w:val="4"/>
          </w:tcPr>
          <w:p w14:paraId="2868F720" w14:textId="77777777" w:rsidR="00854FE7" w:rsidRPr="00A32B30" w:rsidRDefault="00854FE7" w:rsidP="003D262D">
            <w:pPr>
              <w:spacing w:line="-240" w:lineRule="auto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単数</w:t>
            </w:r>
          </w:p>
        </w:tc>
        <w:tc>
          <w:tcPr>
            <w:tcW w:w="4590" w:type="dxa"/>
            <w:gridSpan w:val="4"/>
          </w:tcPr>
          <w:p w14:paraId="5DDD4E7B" w14:textId="77777777" w:rsidR="00854FE7" w:rsidRPr="00A32B30" w:rsidRDefault="00854FE7" w:rsidP="003D262D">
            <w:pPr>
              <w:spacing w:line="-240" w:lineRule="auto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複数</w:t>
            </w:r>
          </w:p>
        </w:tc>
      </w:tr>
      <w:tr w:rsidR="00854FE7" w:rsidRPr="00A32B30" w14:paraId="15A0ED69" w14:textId="77777777" w:rsidTr="003D262D">
        <w:trPr>
          <w:cantSplit/>
          <w:trHeight w:val="99"/>
        </w:trPr>
        <w:tc>
          <w:tcPr>
            <w:tcW w:w="867" w:type="dxa"/>
            <w:gridSpan w:val="2"/>
            <w:vMerge/>
          </w:tcPr>
          <w:p w14:paraId="62A2DF8C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1D66E543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14:paraId="0F76084B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3E28EDA1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226" w:type="dxa"/>
            <w:tcBorders>
              <w:bottom w:val="dotted" w:sz="4" w:space="0" w:color="auto"/>
            </w:tcBorders>
          </w:tcPr>
          <w:p w14:paraId="4330FECC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  <w:tc>
          <w:tcPr>
            <w:tcW w:w="1147" w:type="dxa"/>
            <w:tcBorders>
              <w:bottom w:val="dotted" w:sz="4" w:space="0" w:color="auto"/>
            </w:tcBorders>
          </w:tcPr>
          <w:p w14:paraId="49ABB29F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48" w:type="dxa"/>
            <w:tcBorders>
              <w:bottom w:val="dotted" w:sz="4" w:space="0" w:color="auto"/>
            </w:tcBorders>
          </w:tcPr>
          <w:p w14:paraId="5AF067C9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47" w:type="dxa"/>
            <w:tcBorders>
              <w:bottom w:val="dotted" w:sz="4" w:space="0" w:color="auto"/>
            </w:tcBorders>
          </w:tcPr>
          <w:p w14:paraId="53CA64AF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48" w:type="dxa"/>
            <w:tcBorders>
              <w:bottom w:val="dotted" w:sz="4" w:space="0" w:color="auto"/>
            </w:tcBorders>
          </w:tcPr>
          <w:p w14:paraId="16855F2D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</w:tr>
      <w:tr w:rsidR="00854FE7" w:rsidRPr="00A32B30" w14:paraId="0D7892C6" w14:textId="77777777" w:rsidTr="003D262D">
        <w:trPr>
          <w:cantSplit/>
          <w:trHeight w:val="188"/>
        </w:trPr>
        <w:tc>
          <w:tcPr>
            <w:tcW w:w="867" w:type="dxa"/>
            <w:gridSpan w:val="2"/>
            <w:vMerge/>
          </w:tcPr>
          <w:p w14:paraId="59C08120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</w:tcPr>
          <w:p w14:paraId="49269A5E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は</w:t>
            </w:r>
          </w:p>
        </w:tc>
        <w:tc>
          <w:tcPr>
            <w:tcW w:w="1226" w:type="dxa"/>
            <w:tcBorders>
              <w:top w:val="dotted" w:sz="4" w:space="0" w:color="auto"/>
            </w:tcBorders>
          </w:tcPr>
          <w:p w14:paraId="68FCD7A5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</w:t>
            </w:r>
          </w:p>
        </w:tc>
        <w:tc>
          <w:tcPr>
            <w:tcW w:w="1225" w:type="dxa"/>
            <w:tcBorders>
              <w:top w:val="dotted" w:sz="4" w:space="0" w:color="auto"/>
            </w:tcBorders>
          </w:tcPr>
          <w:p w14:paraId="46E9CA6E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を</w:t>
            </w:r>
          </w:p>
        </w:tc>
        <w:tc>
          <w:tcPr>
            <w:tcW w:w="1226" w:type="dxa"/>
            <w:tcBorders>
              <w:top w:val="dotted" w:sz="4" w:space="0" w:color="auto"/>
            </w:tcBorders>
          </w:tcPr>
          <w:p w14:paraId="1207B09C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もの</w:t>
            </w:r>
          </w:p>
        </w:tc>
        <w:tc>
          <w:tcPr>
            <w:tcW w:w="1147" w:type="dxa"/>
            <w:tcBorders>
              <w:top w:val="dotted" w:sz="4" w:space="0" w:color="auto"/>
            </w:tcBorders>
          </w:tcPr>
          <w:p w14:paraId="4C0F118F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は</w:t>
            </w:r>
          </w:p>
        </w:tc>
        <w:tc>
          <w:tcPr>
            <w:tcW w:w="1148" w:type="dxa"/>
            <w:tcBorders>
              <w:top w:val="dotted" w:sz="4" w:space="0" w:color="auto"/>
            </w:tcBorders>
          </w:tcPr>
          <w:p w14:paraId="79218053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</w:t>
            </w:r>
          </w:p>
        </w:tc>
        <w:tc>
          <w:tcPr>
            <w:tcW w:w="1147" w:type="dxa"/>
            <w:tcBorders>
              <w:top w:val="dotted" w:sz="4" w:space="0" w:color="auto"/>
            </w:tcBorders>
          </w:tcPr>
          <w:p w14:paraId="1544E724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を</w:t>
            </w:r>
          </w:p>
        </w:tc>
        <w:tc>
          <w:tcPr>
            <w:tcW w:w="1148" w:type="dxa"/>
            <w:tcBorders>
              <w:top w:val="dotted" w:sz="4" w:space="0" w:color="auto"/>
            </w:tcBorders>
          </w:tcPr>
          <w:p w14:paraId="0F6414A4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もの</w:t>
            </w:r>
          </w:p>
        </w:tc>
      </w:tr>
      <w:tr w:rsidR="00854FE7" w:rsidRPr="00A32B30" w14:paraId="1B8F9B77" w14:textId="77777777" w:rsidTr="003D262D">
        <w:trPr>
          <w:cantSplit/>
          <w:trHeight w:val="312"/>
        </w:trPr>
        <w:tc>
          <w:tcPr>
            <w:tcW w:w="867" w:type="dxa"/>
            <w:gridSpan w:val="2"/>
            <w:vAlign w:val="center"/>
          </w:tcPr>
          <w:p w14:paraId="65A37C6F" w14:textId="77777777" w:rsidR="00854FE7" w:rsidRPr="00A32B30" w:rsidRDefault="00854FE7" w:rsidP="003D262D">
            <w:pPr>
              <w:spacing w:line="280" w:lineRule="exact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一人称</w:t>
            </w:r>
          </w:p>
        </w:tc>
        <w:tc>
          <w:tcPr>
            <w:tcW w:w="1225" w:type="dxa"/>
            <w:vAlign w:val="center"/>
          </w:tcPr>
          <w:p w14:paraId="4BE9AB9B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E6927C2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3271E23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EBBE455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9334C86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00B91A4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76DEF5B3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6284CBE9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  <w:tr w:rsidR="00854FE7" w:rsidRPr="00A32B30" w14:paraId="485B86BC" w14:textId="77777777" w:rsidTr="003D262D">
        <w:trPr>
          <w:cantSplit/>
          <w:trHeight w:val="312"/>
        </w:trPr>
        <w:tc>
          <w:tcPr>
            <w:tcW w:w="867" w:type="dxa"/>
            <w:gridSpan w:val="2"/>
            <w:vAlign w:val="center"/>
          </w:tcPr>
          <w:p w14:paraId="6F4BD455" w14:textId="77777777" w:rsidR="00854FE7" w:rsidRPr="00A32B30" w:rsidRDefault="00854FE7" w:rsidP="003D262D">
            <w:pPr>
              <w:spacing w:line="280" w:lineRule="exact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二人称</w:t>
            </w:r>
          </w:p>
        </w:tc>
        <w:tc>
          <w:tcPr>
            <w:tcW w:w="1225" w:type="dxa"/>
            <w:vAlign w:val="center"/>
          </w:tcPr>
          <w:p w14:paraId="4B1DB23F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D4BEDFB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4F5A0E1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E29CAC2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7454210E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A851936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3F2501A9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09BD9075" w14:textId="77777777" w:rsidR="00854FE7" w:rsidRPr="00A32B30" w:rsidRDefault="00854FE7" w:rsidP="003D262D">
            <w:pPr>
              <w:spacing w:line="28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  <w:tr w:rsidR="00854FE7" w:rsidRPr="00A32B30" w14:paraId="072467EB" w14:textId="77777777" w:rsidTr="003D262D">
        <w:trPr>
          <w:cantSplit/>
          <w:trHeight w:val="362"/>
        </w:trPr>
        <w:tc>
          <w:tcPr>
            <w:tcW w:w="459" w:type="dxa"/>
            <w:vMerge w:val="restart"/>
            <w:vAlign w:val="center"/>
          </w:tcPr>
          <w:p w14:paraId="7A4CB6E8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三人称</w:t>
            </w:r>
          </w:p>
        </w:tc>
        <w:tc>
          <w:tcPr>
            <w:tcW w:w="408" w:type="dxa"/>
            <w:vAlign w:val="center"/>
          </w:tcPr>
          <w:p w14:paraId="6C11CF99" w14:textId="77777777" w:rsidR="00854FE7" w:rsidRPr="00A97411" w:rsidRDefault="00854FE7" w:rsidP="003D262D">
            <w:pPr>
              <w:adjustRightInd w:val="0"/>
              <w:snapToGrid w:val="0"/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男</w:t>
            </w:r>
          </w:p>
          <w:p w14:paraId="02562163" w14:textId="77777777" w:rsidR="00854FE7" w:rsidRPr="00A97411" w:rsidRDefault="00854FE7" w:rsidP="003D262D">
            <w:pPr>
              <w:adjustRightInd w:val="0"/>
              <w:snapToGrid w:val="0"/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性</w:t>
            </w:r>
          </w:p>
        </w:tc>
        <w:tc>
          <w:tcPr>
            <w:tcW w:w="1225" w:type="dxa"/>
            <w:vAlign w:val="center"/>
          </w:tcPr>
          <w:p w14:paraId="3D4B8FBB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6D5DEB1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5CCEA0B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13B753F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210DD625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14:paraId="2ADCFE44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7B1352B6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14:paraId="2F59126B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  <w:tr w:rsidR="00854FE7" w:rsidRPr="00A32B30" w14:paraId="2E49645C" w14:textId="77777777" w:rsidTr="003D262D">
        <w:trPr>
          <w:cantSplit/>
          <w:trHeight w:val="362"/>
        </w:trPr>
        <w:tc>
          <w:tcPr>
            <w:tcW w:w="459" w:type="dxa"/>
            <w:vMerge/>
            <w:vAlign w:val="center"/>
          </w:tcPr>
          <w:p w14:paraId="1AB35C12" w14:textId="77777777" w:rsidR="00854FE7" w:rsidRPr="00A32B30" w:rsidRDefault="00854FE7" w:rsidP="003D262D">
            <w:pPr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6DDFCCC4" w14:textId="77777777" w:rsidR="00854FE7" w:rsidRPr="00A97411" w:rsidRDefault="00854FE7" w:rsidP="003D262D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女</w:t>
            </w:r>
          </w:p>
          <w:p w14:paraId="3DBF7E2E" w14:textId="77777777" w:rsidR="00854FE7" w:rsidRPr="00A97411" w:rsidRDefault="00854FE7" w:rsidP="003D262D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性</w:t>
            </w:r>
          </w:p>
        </w:tc>
        <w:tc>
          <w:tcPr>
            <w:tcW w:w="1225" w:type="dxa"/>
            <w:vAlign w:val="center"/>
          </w:tcPr>
          <w:p w14:paraId="765871AA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A0D877C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34137C49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A93C6FF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46139B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156AFB86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4011D4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8F8DD29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  <w:tr w:rsidR="00854FE7" w:rsidRPr="00A32B30" w14:paraId="1034BE5A" w14:textId="77777777" w:rsidTr="003D262D">
        <w:trPr>
          <w:cantSplit/>
          <w:trHeight w:val="362"/>
        </w:trPr>
        <w:tc>
          <w:tcPr>
            <w:tcW w:w="459" w:type="dxa"/>
            <w:vMerge/>
            <w:vAlign w:val="center"/>
          </w:tcPr>
          <w:p w14:paraId="509BD791" w14:textId="77777777" w:rsidR="00854FE7" w:rsidRPr="00A32B30" w:rsidRDefault="00854FE7" w:rsidP="003D262D">
            <w:pPr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05A9ADB8" w14:textId="77777777" w:rsidR="00854FE7" w:rsidRPr="00A97411" w:rsidRDefault="00854FE7" w:rsidP="003D262D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無</w:t>
            </w:r>
          </w:p>
          <w:p w14:paraId="597A2FBA" w14:textId="77777777" w:rsidR="00854FE7" w:rsidRPr="00A97411" w:rsidRDefault="00854FE7" w:rsidP="003D262D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性</w:t>
            </w:r>
          </w:p>
        </w:tc>
        <w:tc>
          <w:tcPr>
            <w:tcW w:w="1225" w:type="dxa"/>
            <w:vAlign w:val="center"/>
          </w:tcPr>
          <w:p w14:paraId="3F85E224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E414451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8E6849B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E7A1C74" w14:textId="77777777" w:rsidR="00854FE7" w:rsidRPr="00A32B30" w:rsidRDefault="00854FE7" w:rsidP="003D262D">
            <w:pPr>
              <w:spacing w:line="-320" w:lineRule="auto"/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14:paraId="6DA26894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0A92D8D3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14:paraId="3E94CF39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6DDE9CDD" w14:textId="77777777" w:rsidR="00854FE7" w:rsidRPr="00A32B30" w:rsidRDefault="00854FE7" w:rsidP="003D262D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</w:tbl>
    <w:p w14:paraId="5277441B" w14:textId="77777777" w:rsidR="00854FE7" w:rsidRPr="00A32B30" w:rsidRDefault="00854FE7" w:rsidP="00854FE7">
      <w:pPr>
        <w:spacing w:line="140" w:lineRule="exact"/>
        <w:rPr>
          <w:rFonts w:eastAsia="游ゴシック"/>
          <w:sz w:val="20"/>
          <w:szCs w:val="20"/>
        </w:rPr>
      </w:pPr>
    </w:p>
    <w:p w14:paraId="447CAF9A" w14:textId="77777777" w:rsidR="00854FE7" w:rsidRPr="00A32B30" w:rsidRDefault="00854FE7" w:rsidP="00854FE7">
      <w:pPr>
        <w:spacing w:line="240" w:lineRule="exact"/>
      </w:pPr>
      <w:r w:rsidRPr="00A32B30">
        <w:t>２．</w:t>
      </w:r>
      <w:r>
        <w:rPr>
          <w:rFonts w:hint="eastAsia"/>
        </w:rPr>
        <w:t>*</w:t>
      </w:r>
      <w:r w:rsidRPr="00A32B30">
        <w:t>次の名詞の表を例にならって完成させましょう。（</w:t>
      </w:r>
      <w:r w:rsidRPr="00A32B30">
        <w:t>Ken</w:t>
      </w:r>
      <w:r>
        <w:rPr>
          <w:rFonts w:hint="eastAsia"/>
        </w:rPr>
        <w:t>や</w:t>
      </w:r>
      <w:r>
        <w:rPr>
          <w:rFonts w:hint="eastAsia"/>
        </w:rPr>
        <w:t>boy</w:t>
      </w:r>
      <w:r>
        <w:t>s</w:t>
      </w:r>
      <w:r w:rsidRPr="00A32B30">
        <w:t>の場合は</w:t>
      </w:r>
      <w:r>
        <w:rPr>
          <w:rFonts w:hint="eastAsia"/>
        </w:rPr>
        <w:t>例</w:t>
      </w:r>
      <w:r w:rsidRPr="00A32B30">
        <w:t>のようになります。）</w:t>
      </w:r>
    </w:p>
    <w:tbl>
      <w:tblPr>
        <w:tblStyle w:val="a5"/>
        <w:tblW w:w="10334" w:type="dxa"/>
        <w:tblInd w:w="9" w:type="dxa"/>
        <w:tblLook w:val="04A0" w:firstRow="1" w:lastRow="0" w:firstColumn="1" w:lastColumn="0" w:noHBand="0" w:noVBand="1"/>
      </w:tblPr>
      <w:tblGrid>
        <w:gridCol w:w="799"/>
        <w:gridCol w:w="1191"/>
        <w:gridCol w:w="1192"/>
        <w:gridCol w:w="1192"/>
        <w:gridCol w:w="1192"/>
        <w:gridCol w:w="1192"/>
        <w:gridCol w:w="1192"/>
        <w:gridCol w:w="1192"/>
        <w:gridCol w:w="1192"/>
      </w:tblGrid>
      <w:tr w:rsidR="00854FE7" w:rsidRPr="00A32B30" w14:paraId="59BBC814" w14:textId="77777777" w:rsidTr="003D262D">
        <w:tc>
          <w:tcPr>
            <w:tcW w:w="799" w:type="dxa"/>
            <w:vMerge w:val="restart"/>
          </w:tcPr>
          <w:p w14:paraId="7E698115" w14:textId="77777777" w:rsidR="00854FE7" w:rsidRPr="00A32B30" w:rsidRDefault="00854FE7" w:rsidP="003D262D">
            <w:pPr>
              <w:spacing w:line="240" w:lineRule="exact"/>
            </w:pPr>
          </w:p>
        </w:tc>
        <w:tc>
          <w:tcPr>
            <w:tcW w:w="4767" w:type="dxa"/>
            <w:gridSpan w:val="4"/>
          </w:tcPr>
          <w:p w14:paraId="3089F02D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rPr>
                <w:rFonts w:hint="eastAsia"/>
              </w:rPr>
              <w:t>単数</w:t>
            </w:r>
          </w:p>
        </w:tc>
        <w:tc>
          <w:tcPr>
            <w:tcW w:w="4768" w:type="dxa"/>
            <w:gridSpan w:val="4"/>
          </w:tcPr>
          <w:p w14:paraId="36CFB767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>
              <w:rPr>
                <w:rFonts w:eastAsia="游ゴシック" w:hint="eastAsia"/>
                <w:w w:val="90"/>
                <w:sz w:val="20"/>
                <w:szCs w:val="20"/>
              </w:rPr>
              <w:t>複数</w:t>
            </w:r>
          </w:p>
        </w:tc>
      </w:tr>
      <w:tr w:rsidR="00854FE7" w:rsidRPr="00A32B30" w14:paraId="6A5C2B38" w14:textId="77777777" w:rsidTr="003D262D">
        <w:tc>
          <w:tcPr>
            <w:tcW w:w="799" w:type="dxa"/>
            <w:vMerge/>
          </w:tcPr>
          <w:p w14:paraId="13F7830E" w14:textId="77777777" w:rsidR="00854FE7" w:rsidRPr="00A32B30" w:rsidRDefault="00854FE7" w:rsidP="003D262D">
            <w:pPr>
              <w:spacing w:line="240" w:lineRule="exact"/>
            </w:pPr>
          </w:p>
        </w:tc>
        <w:tc>
          <w:tcPr>
            <w:tcW w:w="1191" w:type="dxa"/>
          </w:tcPr>
          <w:p w14:paraId="196B771F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92" w:type="dxa"/>
          </w:tcPr>
          <w:p w14:paraId="4AC59B3B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92" w:type="dxa"/>
          </w:tcPr>
          <w:p w14:paraId="19E0FE67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92" w:type="dxa"/>
          </w:tcPr>
          <w:p w14:paraId="678C7255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  <w:tc>
          <w:tcPr>
            <w:tcW w:w="1192" w:type="dxa"/>
          </w:tcPr>
          <w:p w14:paraId="120B1A92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92" w:type="dxa"/>
          </w:tcPr>
          <w:p w14:paraId="4F0717E6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92" w:type="dxa"/>
          </w:tcPr>
          <w:p w14:paraId="5E2CA99F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92" w:type="dxa"/>
          </w:tcPr>
          <w:p w14:paraId="72741525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</w:tr>
      <w:tr w:rsidR="00854FE7" w:rsidRPr="00A32B30" w14:paraId="23BACF9D" w14:textId="77777777" w:rsidTr="003D262D">
        <w:tc>
          <w:tcPr>
            <w:tcW w:w="799" w:type="dxa"/>
          </w:tcPr>
          <w:p w14:paraId="6CF2EA11" w14:textId="77777777" w:rsidR="00854FE7" w:rsidRPr="00A32B30" w:rsidRDefault="00854FE7" w:rsidP="003D262D">
            <w:pPr>
              <w:spacing w:line="240" w:lineRule="exact"/>
            </w:pPr>
            <w:r w:rsidRPr="00A32B30">
              <w:t>例</w:t>
            </w:r>
          </w:p>
        </w:tc>
        <w:tc>
          <w:tcPr>
            <w:tcW w:w="1191" w:type="dxa"/>
            <w:vAlign w:val="center"/>
          </w:tcPr>
          <w:p w14:paraId="3E0A8F81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</w:t>
            </w:r>
          </w:p>
        </w:tc>
        <w:tc>
          <w:tcPr>
            <w:tcW w:w="1192" w:type="dxa"/>
            <w:vAlign w:val="center"/>
          </w:tcPr>
          <w:p w14:paraId="36300F1F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’s</w:t>
            </w:r>
          </w:p>
        </w:tc>
        <w:tc>
          <w:tcPr>
            <w:tcW w:w="1192" w:type="dxa"/>
            <w:vAlign w:val="center"/>
          </w:tcPr>
          <w:p w14:paraId="6CC0E822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</w:t>
            </w:r>
          </w:p>
        </w:tc>
        <w:tc>
          <w:tcPr>
            <w:tcW w:w="1192" w:type="dxa"/>
            <w:vAlign w:val="center"/>
          </w:tcPr>
          <w:p w14:paraId="3F965251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’s</w:t>
            </w:r>
          </w:p>
        </w:tc>
        <w:tc>
          <w:tcPr>
            <w:tcW w:w="1192" w:type="dxa"/>
            <w:vAlign w:val="center"/>
          </w:tcPr>
          <w:p w14:paraId="04E0D1E9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</w:t>
            </w:r>
          </w:p>
        </w:tc>
        <w:tc>
          <w:tcPr>
            <w:tcW w:w="1192" w:type="dxa"/>
            <w:vAlign w:val="center"/>
          </w:tcPr>
          <w:p w14:paraId="3FE17B03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’</w:t>
            </w:r>
          </w:p>
        </w:tc>
        <w:tc>
          <w:tcPr>
            <w:tcW w:w="1192" w:type="dxa"/>
            <w:vAlign w:val="center"/>
          </w:tcPr>
          <w:p w14:paraId="4838F1BD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</w:t>
            </w:r>
          </w:p>
        </w:tc>
        <w:tc>
          <w:tcPr>
            <w:tcW w:w="1192" w:type="dxa"/>
            <w:vAlign w:val="center"/>
          </w:tcPr>
          <w:p w14:paraId="4B9EBCB9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’</w:t>
            </w:r>
          </w:p>
        </w:tc>
      </w:tr>
      <w:tr w:rsidR="00854FE7" w:rsidRPr="00A32B30" w14:paraId="5DD26B70" w14:textId="77777777" w:rsidTr="003D262D">
        <w:trPr>
          <w:trHeight w:val="203"/>
        </w:trPr>
        <w:tc>
          <w:tcPr>
            <w:tcW w:w="799" w:type="dxa"/>
            <w:vAlign w:val="center"/>
          </w:tcPr>
          <w:p w14:paraId="50BB7BAC" w14:textId="77777777" w:rsidR="00854FE7" w:rsidRPr="00A32B30" w:rsidRDefault="00854FE7" w:rsidP="003D262D">
            <w:pPr>
              <w:spacing w:line="240" w:lineRule="exact"/>
            </w:pPr>
            <w:r>
              <w:rPr>
                <w:rFonts w:hint="eastAsia"/>
              </w:rPr>
              <w:t>理子</w:t>
            </w:r>
          </w:p>
        </w:tc>
        <w:tc>
          <w:tcPr>
            <w:tcW w:w="1191" w:type="dxa"/>
            <w:vAlign w:val="center"/>
          </w:tcPr>
          <w:p w14:paraId="438453D2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rPr>
                <w:rFonts w:hint="eastAsia"/>
              </w:rPr>
              <w:t>Riko</w:t>
            </w:r>
          </w:p>
        </w:tc>
        <w:tc>
          <w:tcPr>
            <w:tcW w:w="1192" w:type="dxa"/>
            <w:vAlign w:val="center"/>
          </w:tcPr>
          <w:p w14:paraId="46906D11" w14:textId="77777777" w:rsidR="00854FE7" w:rsidRPr="00A32B30" w:rsidRDefault="00854FE7" w:rsidP="003D262D">
            <w:pPr>
              <w:spacing w:line="240" w:lineRule="exact"/>
              <w:jc w:val="center"/>
            </w:pPr>
          </w:p>
        </w:tc>
        <w:tc>
          <w:tcPr>
            <w:tcW w:w="1192" w:type="dxa"/>
            <w:vAlign w:val="center"/>
          </w:tcPr>
          <w:p w14:paraId="2DB4ED7C" w14:textId="77777777" w:rsidR="00854FE7" w:rsidRPr="00A32B30" w:rsidRDefault="00854FE7" w:rsidP="003D262D">
            <w:pPr>
              <w:spacing w:line="240" w:lineRule="exact"/>
              <w:jc w:val="center"/>
            </w:pPr>
          </w:p>
        </w:tc>
        <w:tc>
          <w:tcPr>
            <w:tcW w:w="1192" w:type="dxa"/>
            <w:vAlign w:val="center"/>
          </w:tcPr>
          <w:p w14:paraId="11076C64" w14:textId="77777777" w:rsidR="00854FE7" w:rsidRPr="00A32B30" w:rsidRDefault="00854FE7" w:rsidP="003D262D">
            <w:pPr>
              <w:spacing w:line="240" w:lineRule="exact"/>
              <w:jc w:val="center"/>
            </w:pPr>
          </w:p>
        </w:tc>
        <w:tc>
          <w:tcPr>
            <w:tcW w:w="1192" w:type="dxa"/>
            <w:vAlign w:val="center"/>
          </w:tcPr>
          <w:p w14:paraId="64D5F099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girls</w:t>
            </w:r>
          </w:p>
        </w:tc>
        <w:tc>
          <w:tcPr>
            <w:tcW w:w="1192" w:type="dxa"/>
            <w:vAlign w:val="center"/>
          </w:tcPr>
          <w:p w14:paraId="7E7C073A" w14:textId="77777777" w:rsidR="00854FE7" w:rsidRPr="00A32B30" w:rsidRDefault="00854FE7" w:rsidP="003D262D">
            <w:pPr>
              <w:spacing w:line="240" w:lineRule="exact"/>
              <w:jc w:val="center"/>
            </w:pPr>
          </w:p>
        </w:tc>
        <w:tc>
          <w:tcPr>
            <w:tcW w:w="1192" w:type="dxa"/>
            <w:vAlign w:val="center"/>
          </w:tcPr>
          <w:p w14:paraId="772E409E" w14:textId="77777777" w:rsidR="00854FE7" w:rsidRPr="00A32B30" w:rsidRDefault="00854FE7" w:rsidP="003D262D">
            <w:pPr>
              <w:spacing w:line="240" w:lineRule="exact"/>
              <w:jc w:val="center"/>
            </w:pPr>
          </w:p>
        </w:tc>
        <w:tc>
          <w:tcPr>
            <w:tcW w:w="1192" w:type="dxa"/>
            <w:vAlign w:val="center"/>
          </w:tcPr>
          <w:p w14:paraId="4471D3AD" w14:textId="77777777" w:rsidR="00854FE7" w:rsidRPr="00A32B30" w:rsidRDefault="00854FE7" w:rsidP="003D262D">
            <w:pPr>
              <w:spacing w:line="240" w:lineRule="exact"/>
              <w:jc w:val="center"/>
            </w:pPr>
          </w:p>
        </w:tc>
      </w:tr>
    </w:tbl>
    <w:p w14:paraId="6C708E7D" w14:textId="77777777" w:rsidR="00854FE7" w:rsidRDefault="00854FE7" w:rsidP="00854FE7">
      <w:pPr>
        <w:spacing w:line="-140" w:lineRule="auto"/>
      </w:pPr>
    </w:p>
    <w:p w14:paraId="12946444" w14:textId="5E78CF2B" w:rsidR="00440ECE" w:rsidRPr="005E7D83" w:rsidRDefault="00A32B30" w:rsidP="00C6392A">
      <w:pPr>
        <w:spacing w:line="240" w:lineRule="exact"/>
        <w:rPr>
          <w:rFonts w:eastAsia="游ゴシック"/>
        </w:rPr>
      </w:pPr>
      <w:r w:rsidRPr="005E7D83">
        <w:rPr>
          <w:rFonts w:eastAsia="游ゴシック"/>
        </w:rPr>
        <w:t>３</w:t>
      </w:r>
      <w:r w:rsidR="00675C4F" w:rsidRPr="005E7D83">
        <w:rPr>
          <w:rFonts w:eastAsia="游ゴシック"/>
        </w:rPr>
        <w:t>．</w:t>
      </w:r>
      <w:r w:rsidR="00E376C1" w:rsidRPr="005E7D83">
        <w:rPr>
          <w:rFonts w:eastAsia="游ゴシック"/>
        </w:rPr>
        <w:t>次の（　　）内</w:t>
      </w:r>
      <w:r w:rsidR="002769F4" w:rsidRPr="005E7D83">
        <w:rPr>
          <w:rFonts w:eastAsia="游ゴシック"/>
        </w:rPr>
        <w:t>から正しい英文になるものを選びましょう</w:t>
      </w:r>
      <w:r w:rsidR="00440ECE" w:rsidRPr="005E7D83">
        <w:rPr>
          <w:rFonts w:eastAsia="游ゴシック"/>
        </w:rPr>
        <w:t>。</w:t>
      </w:r>
    </w:p>
    <w:p w14:paraId="00E698B1" w14:textId="72A7A5B9" w:rsidR="00C22581" w:rsidRPr="005E7D83" w:rsidRDefault="00C22581" w:rsidP="002769F4">
      <w:pPr>
        <w:tabs>
          <w:tab w:val="left" w:pos="567"/>
          <w:tab w:val="left" w:pos="2745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1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I like ( he / him / his ).</w:t>
      </w:r>
      <w:r w:rsidR="002769F4" w:rsidRPr="005E7D83">
        <w:rPr>
          <w:rFonts w:eastAsia="游ゴシック"/>
          <w:sz w:val="28"/>
          <w:szCs w:val="32"/>
        </w:rPr>
        <w:tab/>
      </w:r>
      <w:r w:rsidRPr="005E7D83">
        <w:rPr>
          <w:rFonts w:eastAsia="游ゴシック"/>
        </w:rPr>
        <w:t>私は彼が好きです。</w:t>
      </w:r>
    </w:p>
    <w:p w14:paraId="297C7FB7" w14:textId="248D9B0D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2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She helps ( I / me / my ).</w:t>
      </w:r>
      <w:r w:rsidR="002769F4" w:rsidRPr="005E7D83">
        <w:rPr>
          <w:rFonts w:eastAsia="游ゴシック"/>
          <w:sz w:val="20"/>
          <w:szCs w:val="21"/>
        </w:rPr>
        <w:tab/>
      </w:r>
      <w:r w:rsidRPr="005E7D83">
        <w:rPr>
          <w:rFonts w:eastAsia="游ゴシック"/>
        </w:rPr>
        <w:t>彼女は私を助けます。</w:t>
      </w:r>
    </w:p>
    <w:p w14:paraId="283C58EA" w14:textId="67820A7A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3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We play with ( they / them / their ).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</w:rPr>
        <w:t>私たちは彼らと遊びます。</w:t>
      </w:r>
    </w:p>
    <w:p w14:paraId="2E2BC849" w14:textId="02D8D27A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4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He talks to ( she / her / hers ).</w:t>
      </w:r>
      <w:r w:rsidR="002769F4"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彼は彼女に話しかけます。</w:t>
      </w:r>
    </w:p>
    <w:p w14:paraId="60AF6E59" w14:textId="530F31DD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5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They know ( you / your / yours ).</w:t>
      </w:r>
      <w:r w:rsidR="002769F4" w:rsidRPr="005E7D83">
        <w:rPr>
          <w:rFonts w:eastAsia="游ゴシック"/>
          <w:sz w:val="20"/>
          <w:szCs w:val="21"/>
        </w:rPr>
        <w:tab/>
      </w:r>
      <w:r w:rsidRPr="005E7D83">
        <w:rPr>
          <w:rFonts w:eastAsia="游ゴシック"/>
        </w:rPr>
        <w:t>彼らはあなたを知っています。</w:t>
      </w:r>
    </w:p>
    <w:p w14:paraId="45293C03" w14:textId="4AC6D3BD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6)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My brother helps ( we / us / our ).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</w:rPr>
        <w:t>私の兄は私たちを助けます。</w:t>
      </w:r>
    </w:p>
    <w:p w14:paraId="59F021FE" w14:textId="4D640622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7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I call ( she / her / hers ) every day.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</w:rPr>
        <w:t>私は彼女に毎日電話をします。</w:t>
      </w:r>
    </w:p>
    <w:p w14:paraId="6C55047B" w14:textId="114C1AF3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 xml:space="preserve">(8) 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 xml:space="preserve">We </w:t>
      </w:r>
      <w:r w:rsidR="002769F4" w:rsidRPr="005E7D83">
        <w:rPr>
          <w:rFonts w:eastAsia="游ゴシック"/>
          <w:sz w:val="28"/>
          <w:szCs w:val="28"/>
        </w:rPr>
        <w:t>see</w:t>
      </w:r>
      <w:r w:rsidRPr="005E7D83">
        <w:rPr>
          <w:rFonts w:eastAsia="游ゴシック"/>
          <w:sz w:val="28"/>
          <w:szCs w:val="28"/>
        </w:rPr>
        <w:t xml:space="preserve"> ( he / him / his )</w:t>
      </w:r>
      <w:r w:rsidR="002769F4" w:rsidRPr="005E7D83">
        <w:rPr>
          <w:rFonts w:eastAsia="游ゴシック"/>
          <w:sz w:val="28"/>
          <w:szCs w:val="28"/>
        </w:rPr>
        <w:t xml:space="preserve"> at school</w:t>
      </w:r>
      <w:r w:rsidRPr="005E7D83">
        <w:rPr>
          <w:rFonts w:eastAsia="游ゴシック"/>
          <w:sz w:val="28"/>
          <w:szCs w:val="28"/>
        </w:rPr>
        <w:t>.</w:t>
      </w:r>
      <w:r w:rsidR="002769F4" w:rsidRPr="005E7D83">
        <w:rPr>
          <w:rFonts w:eastAsia="游ゴシック"/>
          <w:sz w:val="20"/>
          <w:szCs w:val="21"/>
        </w:rPr>
        <w:tab/>
      </w:r>
      <w:r w:rsidRPr="005E7D83">
        <w:rPr>
          <w:rFonts w:eastAsia="游ゴシック"/>
        </w:rPr>
        <w:t>私たちは彼</w:t>
      </w:r>
      <w:r w:rsidR="002769F4" w:rsidRPr="005E7D83">
        <w:rPr>
          <w:rFonts w:eastAsia="游ゴシック"/>
        </w:rPr>
        <w:t>を見かけます</w:t>
      </w:r>
      <w:r w:rsidRPr="005E7D83">
        <w:rPr>
          <w:rFonts w:eastAsia="游ゴシック"/>
        </w:rPr>
        <w:t>。</w:t>
      </w:r>
    </w:p>
    <w:p w14:paraId="1499E284" w14:textId="3938BB82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9)</w:t>
      </w:r>
      <w:r w:rsidRPr="005E7D83">
        <w:rPr>
          <w:rFonts w:eastAsia="游ゴシック"/>
          <w:sz w:val="28"/>
          <w:szCs w:val="28"/>
        </w:rPr>
        <w:t xml:space="preserve"> </w:t>
      </w:r>
      <w:r w:rsidR="002769F4"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  <w:sz w:val="28"/>
          <w:szCs w:val="28"/>
        </w:rPr>
        <w:t>She gives a pen</w:t>
      </w:r>
      <w:r w:rsidR="00ED512C" w:rsidRPr="005E7D83">
        <w:rPr>
          <w:rFonts w:eastAsia="游ゴシック"/>
          <w:sz w:val="28"/>
          <w:szCs w:val="28"/>
        </w:rPr>
        <w:t xml:space="preserve"> to ( I / me / my )</w:t>
      </w:r>
      <w:r w:rsidRPr="005E7D83">
        <w:rPr>
          <w:rFonts w:eastAsia="游ゴシック"/>
          <w:sz w:val="28"/>
          <w:szCs w:val="28"/>
        </w:rPr>
        <w:t>.</w:t>
      </w:r>
      <w:r w:rsidR="002769F4" w:rsidRPr="005E7D83">
        <w:rPr>
          <w:rFonts w:eastAsia="游ゴシック"/>
          <w:sz w:val="20"/>
          <w:szCs w:val="21"/>
        </w:rPr>
        <w:tab/>
      </w:r>
      <w:r w:rsidRPr="005E7D83">
        <w:rPr>
          <w:rFonts w:eastAsia="游ゴシック"/>
        </w:rPr>
        <w:t>彼女は私にペンをくれます。</w:t>
      </w:r>
    </w:p>
    <w:p w14:paraId="067EA10D" w14:textId="1355365E" w:rsidR="00C22581" w:rsidRPr="005E7D83" w:rsidRDefault="00C22581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0)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I meet ( they / them / their ) at school.</w:t>
      </w:r>
      <w:r w:rsidR="002769F4" w:rsidRPr="005E7D83">
        <w:rPr>
          <w:rFonts w:eastAsia="游ゴシック"/>
        </w:rPr>
        <w:tab/>
      </w:r>
      <w:r w:rsidRPr="005E7D83">
        <w:rPr>
          <w:rFonts w:eastAsia="游ゴシック"/>
        </w:rPr>
        <w:t>私は学校で彼らに会います。</w:t>
      </w:r>
    </w:p>
    <w:p w14:paraId="7CEEEE50" w14:textId="4ED732A8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1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( He / Him / His ) is my friend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彼は私の友だちです。</w:t>
      </w:r>
    </w:p>
    <w:p w14:paraId="399A3758" w14:textId="34ED4837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2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( She / Her / Hers ) bag is red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彼女のかばんは赤いです。</w:t>
      </w:r>
    </w:p>
    <w:p w14:paraId="6F6AC213" w14:textId="05F4C124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3)</w:t>
      </w:r>
      <w:r w:rsidRPr="005E7D83">
        <w:rPr>
          <w:rFonts w:eastAsia="游ゴシック"/>
          <w:sz w:val="28"/>
          <w:szCs w:val="28"/>
        </w:rPr>
        <w:tab/>
        <w:t>( I / Me / My ) like soccer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私はサッカーが好きです。</w:t>
      </w:r>
    </w:p>
    <w:p w14:paraId="5249193F" w14:textId="7D77AB11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4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( We / Us / Our ) are students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私たちは生徒です。</w:t>
      </w:r>
    </w:p>
    <w:p w14:paraId="7D281C71" w14:textId="2F787D17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5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( You / Your / Yours ) name is nice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あなたの名前はすてきです。</w:t>
      </w:r>
    </w:p>
    <w:p w14:paraId="2CE20F9E" w14:textId="56BB2163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6)</w:t>
      </w:r>
      <w:r w:rsidRPr="005E7D83">
        <w:rPr>
          <w:rFonts w:eastAsia="游ゴシック"/>
          <w:sz w:val="28"/>
          <w:szCs w:val="28"/>
        </w:rPr>
        <w:tab/>
        <w:t>This pencil is ( my / mine / me )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このえんぴつは私のものです。</w:t>
      </w:r>
    </w:p>
    <w:p w14:paraId="3685ACE0" w14:textId="73BCBB9F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7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That book is ( her / hers / she )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あの本は彼女のものです。</w:t>
      </w:r>
    </w:p>
    <w:p w14:paraId="32CC6EC1" w14:textId="2595F859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8)</w:t>
      </w:r>
      <w:r w:rsidRPr="005E7D83">
        <w:rPr>
          <w:rFonts w:eastAsia="游ゴシック"/>
          <w:sz w:val="28"/>
          <w:szCs w:val="28"/>
        </w:rPr>
        <w:tab/>
        <w:t>These shoes are ( their / theirs / them )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このくつは彼らのものです。</w:t>
      </w:r>
    </w:p>
    <w:p w14:paraId="0EEF8A55" w14:textId="14786C3E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9)</w:t>
      </w:r>
      <w:r w:rsidRPr="005E7D83">
        <w:rPr>
          <w:rFonts w:eastAsia="游ゴシック"/>
          <w:sz w:val="28"/>
          <w:szCs w:val="28"/>
        </w:rPr>
        <w:tab/>
        <w:t>Is this eraser ( your / yours / you )?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このけしゴムはあなたのものですか？</w:t>
      </w:r>
    </w:p>
    <w:p w14:paraId="21D2AE49" w14:textId="47C4189B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20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That ball is ( his / him / he ).</w:t>
      </w:r>
      <w:r w:rsidRPr="005E7D83">
        <w:rPr>
          <w:rFonts w:eastAsia="游ゴシック"/>
        </w:rPr>
        <w:tab/>
      </w:r>
      <w:r w:rsidRPr="005E7D83">
        <w:rPr>
          <w:rFonts w:eastAsia="游ゴシック"/>
        </w:rPr>
        <w:t>あのボールは彼のものです。</w:t>
      </w:r>
    </w:p>
    <w:p w14:paraId="1C2AB55F" w14:textId="4274C594" w:rsidR="00674BBA" w:rsidRPr="005E7D83" w:rsidRDefault="00674BBA" w:rsidP="00674BBA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21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I have a robot. I like ( it / its ).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w w:val="80"/>
        </w:rPr>
        <w:t>私はロボットを持っています。私はそれが好きです。</w:t>
      </w:r>
    </w:p>
    <w:p w14:paraId="0D335081" w14:textId="394B945C" w:rsidR="00674BBA" w:rsidRPr="005E7D83" w:rsidRDefault="00674BBA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22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This dog is cute. ( It / Its ) tail is short.</w:t>
      </w:r>
      <w:r w:rsidRPr="005E7D83">
        <w:rPr>
          <w:rFonts w:eastAsia="游ゴシック"/>
        </w:rPr>
        <w:tab/>
      </w:r>
      <w:r w:rsidRPr="005E7D83">
        <w:rPr>
          <w:rFonts w:eastAsia="游ゴシック"/>
        </w:rPr>
        <w:t>この犬はかわいいです。（その）しっぽは短いです。</w:t>
      </w:r>
    </w:p>
    <w:p w14:paraId="2BD52DFB" w14:textId="5B75DD64" w:rsidR="002769F4" w:rsidRPr="005E7D83" w:rsidRDefault="005E7D83" w:rsidP="002769F4">
      <w:pPr>
        <w:rPr>
          <w:rFonts w:eastAsia="游ゴシック"/>
          <w:noProof/>
        </w:rPr>
      </w:pPr>
      <w:r w:rsidRPr="005E7D83">
        <w:rPr>
          <w:rFonts w:eastAsia="游ゴシック"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1EA9985" wp14:editId="228B9260">
            <wp:simplePos x="0" y="0"/>
            <wp:positionH relativeFrom="column">
              <wp:posOffset>2985770</wp:posOffset>
            </wp:positionH>
            <wp:positionV relativeFrom="paragraph">
              <wp:posOffset>15240</wp:posOffset>
            </wp:positionV>
            <wp:extent cx="3658870" cy="2249170"/>
            <wp:effectExtent l="19050" t="19050" r="17780" b="17780"/>
            <wp:wrapNone/>
            <wp:docPr id="6123419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1946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249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F4" w:rsidRPr="005E7D83">
        <w:rPr>
          <w:rFonts w:eastAsia="游ゴシック"/>
          <w:noProof/>
        </w:rPr>
        <w:drawing>
          <wp:anchor distT="0" distB="0" distL="114300" distR="114300" simplePos="0" relativeHeight="251676160" behindDoc="0" locked="0" layoutInCell="1" allowOverlap="1" wp14:anchorId="2CF2B86E" wp14:editId="53BB3DD0">
            <wp:simplePos x="0" y="0"/>
            <wp:positionH relativeFrom="column">
              <wp:posOffset>-24724</wp:posOffset>
            </wp:positionH>
            <wp:positionV relativeFrom="paragraph">
              <wp:posOffset>18625</wp:posOffset>
            </wp:positionV>
            <wp:extent cx="3002871" cy="2243284"/>
            <wp:effectExtent l="19050" t="19050" r="26670" b="24130"/>
            <wp:wrapNone/>
            <wp:docPr id="2036575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75506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71" cy="22432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CEFA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597E09A9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5345851D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2D1098E1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70C5C66D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6E5A49DE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18D0B6AC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19FCA30D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0C07F6E7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2897B2D8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5EB4C16A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576CDB25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061FF9E7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</w:p>
    <w:p w14:paraId="13C2D622" w14:textId="77777777" w:rsidR="002769F4" w:rsidRPr="005E7D83" w:rsidRDefault="002769F4" w:rsidP="00674BBA">
      <w:pPr>
        <w:spacing w:line="140" w:lineRule="exact"/>
        <w:rPr>
          <w:rFonts w:eastAsia="游ゴシック"/>
        </w:rPr>
      </w:pPr>
    </w:p>
    <w:p w14:paraId="153CF1EE" w14:textId="77777777" w:rsidR="00854FE7" w:rsidRDefault="00854FE7" w:rsidP="00854FE7">
      <w:pPr>
        <w:spacing w:line="240" w:lineRule="exact"/>
      </w:pPr>
      <w:r w:rsidRPr="00A32B30">
        <w:t>１．次の代名詞の表を完成させましょ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389"/>
        <w:gridCol w:w="1371"/>
        <w:gridCol w:w="1197"/>
        <w:gridCol w:w="1196"/>
        <w:gridCol w:w="1197"/>
        <w:gridCol w:w="1134"/>
        <w:gridCol w:w="1134"/>
        <w:gridCol w:w="1134"/>
        <w:gridCol w:w="1134"/>
      </w:tblGrid>
      <w:tr w:rsidR="00854FE7" w:rsidRPr="00A32B30" w14:paraId="6333FB98" w14:textId="77777777" w:rsidTr="00854FE7">
        <w:trPr>
          <w:cantSplit/>
          <w:trHeight w:val="136"/>
        </w:trPr>
        <w:tc>
          <w:tcPr>
            <w:tcW w:w="846" w:type="dxa"/>
            <w:gridSpan w:val="2"/>
            <w:vMerge w:val="restart"/>
          </w:tcPr>
          <w:p w14:paraId="5E19E876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22F7EF21" w14:textId="77777777" w:rsidR="00854FE7" w:rsidRPr="00A32B30" w:rsidRDefault="00854FE7" w:rsidP="003D262D">
            <w:pPr>
              <w:spacing w:line="-240" w:lineRule="auto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単数</w:t>
            </w:r>
          </w:p>
        </w:tc>
        <w:tc>
          <w:tcPr>
            <w:tcW w:w="4536" w:type="dxa"/>
            <w:gridSpan w:val="4"/>
          </w:tcPr>
          <w:p w14:paraId="1C9D8CEC" w14:textId="77777777" w:rsidR="00854FE7" w:rsidRPr="00A32B30" w:rsidRDefault="00854FE7" w:rsidP="003D262D">
            <w:pPr>
              <w:spacing w:line="-240" w:lineRule="auto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複数</w:t>
            </w:r>
          </w:p>
        </w:tc>
      </w:tr>
      <w:tr w:rsidR="00854FE7" w:rsidRPr="00A32B30" w14:paraId="2FAC992A" w14:textId="77777777" w:rsidTr="00854FE7">
        <w:trPr>
          <w:cantSplit/>
          <w:trHeight w:val="99"/>
        </w:trPr>
        <w:tc>
          <w:tcPr>
            <w:tcW w:w="846" w:type="dxa"/>
            <w:gridSpan w:val="2"/>
            <w:vMerge/>
          </w:tcPr>
          <w:p w14:paraId="5C47E975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</w:rPr>
            </w:pPr>
          </w:p>
        </w:tc>
        <w:tc>
          <w:tcPr>
            <w:tcW w:w="1371" w:type="dxa"/>
            <w:tcBorders>
              <w:bottom w:val="dotted" w:sz="4" w:space="0" w:color="auto"/>
            </w:tcBorders>
          </w:tcPr>
          <w:p w14:paraId="4DD41547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97" w:type="dxa"/>
            <w:tcBorders>
              <w:bottom w:val="dotted" w:sz="4" w:space="0" w:color="auto"/>
            </w:tcBorders>
          </w:tcPr>
          <w:p w14:paraId="5C413496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96" w:type="dxa"/>
            <w:tcBorders>
              <w:bottom w:val="dotted" w:sz="4" w:space="0" w:color="auto"/>
            </w:tcBorders>
          </w:tcPr>
          <w:p w14:paraId="4C8B38A1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97" w:type="dxa"/>
            <w:tcBorders>
              <w:bottom w:val="dotted" w:sz="4" w:space="0" w:color="auto"/>
            </w:tcBorders>
          </w:tcPr>
          <w:p w14:paraId="14086609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13F302D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27FE13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94ADC91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7FC9352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</w:tr>
      <w:tr w:rsidR="00854FE7" w:rsidRPr="00A32B30" w14:paraId="7161F95A" w14:textId="77777777" w:rsidTr="00854FE7">
        <w:trPr>
          <w:cantSplit/>
          <w:trHeight w:val="188"/>
        </w:trPr>
        <w:tc>
          <w:tcPr>
            <w:tcW w:w="846" w:type="dxa"/>
            <w:gridSpan w:val="2"/>
            <w:vMerge/>
          </w:tcPr>
          <w:p w14:paraId="0B7CBB26" w14:textId="77777777" w:rsidR="00854FE7" w:rsidRPr="00A32B30" w:rsidRDefault="00854FE7" w:rsidP="003D262D">
            <w:pPr>
              <w:spacing w:line="320" w:lineRule="exact"/>
              <w:rPr>
                <w:rFonts w:eastAsia="游ゴシック"/>
              </w:rPr>
            </w:pPr>
          </w:p>
        </w:tc>
        <w:tc>
          <w:tcPr>
            <w:tcW w:w="1371" w:type="dxa"/>
            <w:tcBorders>
              <w:top w:val="dotted" w:sz="4" w:space="0" w:color="auto"/>
            </w:tcBorders>
          </w:tcPr>
          <w:p w14:paraId="4B2460F1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は</w:t>
            </w:r>
          </w:p>
        </w:tc>
        <w:tc>
          <w:tcPr>
            <w:tcW w:w="1197" w:type="dxa"/>
            <w:tcBorders>
              <w:top w:val="dotted" w:sz="4" w:space="0" w:color="auto"/>
            </w:tcBorders>
          </w:tcPr>
          <w:p w14:paraId="4DA7E9F9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</w:t>
            </w:r>
          </w:p>
        </w:tc>
        <w:tc>
          <w:tcPr>
            <w:tcW w:w="1196" w:type="dxa"/>
            <w:tcBorders>
              <w:top w:val="dotted" w:sz="4" w:space="0" w:color="auto"/>
            </w:tcBorders>
          </w:tcPr>
          <w:p w14:paraId="3DC7C8ED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を</w:t>
            </w:r>
          </w:p>
        </w:tc>
        <w:tc>
          <w:tcPr>
            <w:tcW w:w="1197" w:type="dxa"/>
            <w:tcBorders>
              <w:top w:val="dotted" w:sz="4" w:space="0" w:color="auto"/>
            </w:tcBorders>
          </w:tcPr>
          <w:p w14:paraId="34741346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もの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41442D6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は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85506D9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0F49D61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を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3467777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～のもの</w:t>
            </w:r>
          </w:p>
        </w:tc>
      </w:tr>
      <w:tr w:rsidR="00854FE7" w:rsidRPr="00A32B30" w14:paraId="73713E05" w14:textId="77777777" w:rsidTr="00854FE7">
        <w:trPr>
          <w:cantSplit/>
          <w:trHeight w:val="312"/>
        </w:trPr>
        <w:tc>
          <w:tcPr>
            <w:tcW w:w="846" w:type="dxa"/>
            <w:gridSpan w:val="2"/>
            <w:vAlign w:val="center"/>
          </w:tcPr>
          <w:p w14:paraId="56A7EBE7" w14:textId="77777777" w:rsidR="00854FE7" w:rsidRPr="00A32B30" w:rsidRDefault="00854FE7" w:rsidP="003D262D">
            <w:pPr>
              <w:spacing w:line="280" w:lineRule="exact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一人称</w:t>
            </w:r>
          </w:p>
        </w:tc>
        <w:tc>
          <w:tcPr>
            <w:tcW w:w="1371" w:type="dxa"/>
            <w:vAlign w:val="center"/>
          </w:tcPr>
          <w:p w14:paraId="0311E0A7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I</w:t>
            </w:r>
          </w:p>
        </w:tc>
        <w:tc>
          <w:tcPr>
            <w:tcW w:w="1197" w:type="dxa"/>
            <w:vAlign w:val="center"/>
          </w:tcPr>
          <w:p w14:paraId="5FE41113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my</w:t>
            </w:r>
          </w:p>
        </w:tc>
        <w:tc>
          <w:tcPr>
            <w:tcW w:w="1196" w:type="dxa"/>
            <w:vAlign w:val="center"/>
          </w:tcPr>
          <w:p w14:paraId="4B6FFEC3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me</w:t>
            </w:r>
          </w:p>
        </w:tc>
        <w:tc>
          <w:tcPr>
            <w:tcW w:w="1197" w:type="dxa"/>
            <w:vAlign w:val="center"/>
          </w:tcPr>
          <w:p w14:paraId="228D6F29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mine</w:t>
            </w:r>
          </w:p>
        </w:tc>
        <w:tc>
          <w:tcPr>
            <w:tcW w:w="1134" w:type="dxa"/>
            <w:vAlign w:val="center"/>
          </w:tcPr>
          <w:p w14:paraId="26EE3616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We</w:t>
            </w:r>
          </w:p>
        </w:tc>
        <w:tc>
          <w:tcPr>
            <w:tcW w:w="1134" w:type="dxa"/>
            <w:vAlign w:val="center"/>
          </w:tcPr>
          <w:p w14:paraId="1B9DBAB1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our</w:t>
            </w:r>
          </w:p>
        </w:tc>
        <w:tc>
          <w:tcPr>
            <w:tcW w:w="1134" w:type="dxa"/>
            <w:vAlign w:val="center"/>
          </w:tcPr>
          <w:p w14:paraId="0D0FE3D5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us</w:t>
            </w:r>
          </w:p>
        </w:tc>
        <w:tc>
          <w:tcPr>
            <w:tcW w:w="1134" w:type="dxa"/>
            <w:vAlign w:val="center"/>
          </w:tcPr>
          <w:p w14:paraId="35A41974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ours</w:t>
            </w:r>
          </w:p>
        </w:tc>
      </w:tr>
      <w:tr w:rsidR="00854FE7" w:rsidRPr="00A32B30" w14:paraId="0C7034B4" w14:textId="77777777" w:rsidTr="00854FE7">
        <w:trPr>
          <w:cantSplit/>
          <w:trHeight w:val="312"/>
        </w:trPr>
        <w:tc>
          <w:tcPr>
            <w:tcW w:w="846" w:type="dxa"/>
            <w:gridSpan w:val="2"/>
            <w:vAlign w:val="center"/>
          </w:tcPr>
          <w:p w14:paraId="5A653F93" w14:textId="77777777" w:rsidR="00854FE7" w:rsidRPr="00A32B30" w:rsidRDefault="00854FE7" w:rsidP="003D262D">
            <w:pPr>
              <w:spacing w:line="280" w:lineRule="exact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二人称</w:t>
            </w:r>
          </w:p>
        </w:tc>
        <w:tc>
          <w:tcPr>
            <w:tcW w:w="1371" w:type="dxa"/>
            <w:vAlign w:val="center"/>
          </w:tcPr>
          <w:p w14:paraId="7944CAAF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</w:t>
            </w:r>
          </w:p>
        </w:tc>
        <w:tc>
          <w:tcPr>
            <w:tcW w:w="1197" w:type="dxa"/>
            <w:vAlign w:val="center"/>
          </w:tcPr>
          <w:p w14:paraId="5F208512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r</w:t>
            </w:r>
          </w:p>
        </w:tc>
        <w:tc>
          <w:tcPr>
            <w:tcW w:w="1196" w:type="dxa"/>
            <w:vAlign w:val="center"/>
          </w:tcPr>
          <w:p w14:paraId="7D9DFA26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</w:t>
            </w:r>
          </w:p>
        </w:tc>
        <w:tc>
          <w:tcPr>
            <w:tcW w:w="1197" w:type="dxa"/>
            <w:vAlign w:val="center"/>
          </w:tcPr>
          <w:p w14:paraId="30927240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rs</w:t>
            </w:r>
          </w:p>
        </w:tc>
        <w:tc>
          <w:tcPr>
            <w:tcW w:w="1134" w:type="dxa"/>
            <w:vAlign w:val="center"/>
          </w:tcPr>
          <w:p w14:paraId="7D35D132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</w:t>
            </w:r>
          </w:p>
        </w:tc>
        <w:tc>
          <w:tcPr>
            <w:tcW w:w="1134" w:type="dxa"/>
            <w:vAlign w:val="center"/>
          </w:tcPr>
          <w:p w14:paraId="14A7641A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r</w:t>
            </w:r>
          </w:p>
        </w:tc>
        <w:tc>
          <w:tcPr>
            <w:tcW w:w="1134" w:type="dxa"/>
            <w:vAlign w:val="center"/>
          </w:tcPr>
          <w:p w14:paraId="74B7F383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</w:t>
            </w:r>
          </w:p>
        </w:tc>
        <w:tc>
          <w:tcPr>
            <w:tcW w:w="1134" w:type="dxa"/>
            <w:vAlign w:val="center"/>
          </w:tcPr>
          <w:p w14:paraId="5005E006" w14:textId="77777777" w:rsidR="00854FE7" w:rsidRPr="00A97411" w:rsidRDefault="00854FE7" w:rsidP="003D262D">
            <w:pPr>
              <w:spacing w:line="28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color w:val="FF0000"/>
                <w:sz w:val="24"/>
              </w:rPr>
              <w:t>yours</w:t>
            </w:r>
          </w:p>
        </w:tc>
      </w:tr>
      <w:tr w:rsidR="00854FE7" w:rsidRPr="00A32B30" w14:paraId="7C6A2EB6" w14:textId="77777777" w:rsidTr="00854FE7">
        <w:trPr>
          <w:cantSplit/>
          <w:trHeight w:val="362"/>
        </w:trPr>
        <w:tc>
          <w:tcPr>
            <w:tcW w:w="457" w:type="dxa"/>
            <w:vMerge w:val="restart"/>
            <w:vAlign w:val="center"/>
          </w:tcPr>
          <w:p w14:paraId="47A28DCB" w14:textId="77777777" w:rsidR="00854FE7" w:rsidRPr="00A32B30" w:rsidRDefault="00854FE7" w:rsidP="00854FE7">
            <w:pPr>
              <w:spacing w:line="320" w:lineRule="exact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三人称</w:t>
            </w:r>
          </w:p>
        </w:tc>
        <w:tc>
          <w:tcPr>
            <w:tcW w:w="389" w:type="dxa"/>
            <w:vAlign w:val="center"/>
          </w:tcPr>
          <w:p w14:paraId="571453C4" w14:textId="77777777" w:rsidR="00854FE7" w:rsidRPr="00A97411" w:rsidRDefault="00854FE7" w:rsidP="00854FE7">
            <w:pPr>
              <w:adjustRightInd w:val="0"/>
              <w:snapToGrid w:val="0"/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男</w:t>
            </w:r>
          </w:p>
          <w:p w14:paraId="42268B9F" w14:textId="41DE5840" w:rsidR="00854FE7" w:rsidRPr="00A97411" w:rsidRDefault="00854FE7" w:rsidP="00854FE7">
            <w:pPr>
              <w:adjustRightInd w:val="0"/>
              <w:snapToGrid w:val="0"/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性</w:t>
            </w:r>
          </w:p>
        </w:tc>
        <w:tc>
          <w:tcPr>
            <w:tcW w:w="1371" w:type="dxa"/>
            <w:vAlign w:val="center"/>
          </w:tcPr>
          <w:p w14:paraId="5BC73BA9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e</w:t>
            </w:r>
          </w:p>
        </w:tc>
        <w:tc>
          <w:tcPr>
            <w:tcW w:w="1197" w:type="dxa"/>
            <w:vAlign w:val="center"/>
          </w:tcPr>
          <w:p w14:paraId="0548A7A0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is</w:t>
            </w:r>
          </w:p>
        </w:tc>
        <w:tc>
          <w:tcPr>
            <w:tcW w:w="1196" w:type="dxa"/>
            <w:vAlign w:val="center"/>
          </w:tcPr>
          <w:p w14:paraId="4F5367D0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im</w:t>
            </w:r>
          </w:p>
        </w:tc>
        <w:tc>
          <w:tcPr>
            <w:tcW w:w="1197" w:type="dxa"/>
            <w:vAlign w:val="center"/>
          </w:tcPr>
          <w:p w14:paraId="4DC2635D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is</w:t>
            </w:r>
          </w:p>
        </w:tc>
        <w:tc>
          <w:tcPr>
            <w:tcW w:w="1134" w:type="dxa"/>
            <w:vMerge w:val="restart"/>
            <w:vAlign w:val="center"/>
          </w:tcPr>
          <w:p w14:paraId="356AC798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They</w:t>
            </w:r>
          </w:p>
        </w:tc>
        <w:tc>
          <w:tcPr>
            <w:tcW w:w="1134" w:type="dxa"/>
            <w:vMerge w:val="restart"/>
            <w:vAlign w:val="center"/>
          </w:tcPr>
          <w:p w14:paraId="5C77DFC5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their</w:t>
            </w:r>
          </w:p>
        </w:tc>
        <w:tc>
          <w:tcPr>
            <w:tcW w:w="1134" w:type="dxa"/>
            <w:vMerge w:val="restart"/>
            <w:vAlign w:val="center"/>
          </w:tcPr>
          <w:p w14:paraId="7DD06254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them</w:t>
            </w:r>
          </w:p>
        </w:tc>
        <w:tc>
          <w:tcPr>
            <w:tcW w:w="1134" w:type="dxa"/>
            <w:vMerge w:val="restart"/>
            <w:vAlign w:val="center"/>
          </w:tcPr>
          <w:p w14:paraId="3E592195" w14:textId="77777777" w:rsidR="00854FE7" w:rsidRPr="00A97411" w:rsidRDefault="00854FE7" w:rsidP="00854FE7">
            <w:pPr>
              <w:spacing w:line="240" w:lineRule="exact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theirs</w:t>
            </w:r>
          </w:p>
        </w:tc>
      </w:tr>
      <w:tr w:rsidR="00854FE7" w:rsidRPr="00A32B30" w14:paraId="0D0A5310" w14:textId="77777777" w:rsidTr="00854FE7">
        <w:trPr>
          <w:cantSplit/>
          <w:trHeight w:val="362"/>
        </w:trPr>
        <w:tc>
          <w:tcPr>
            <w:tcW w:w="457" w:type="dxa"/>
            <w:vMerge/>
            <w:vAlign w:val="center"/>
          </w:tcPr>
          <w:p w14:paraId="108EF74D" w14:textId="77777777" w:rsidR="00854FE7" w:rsidRPr="00A32B30" w:rsidRDefault="00854FE7" w:rsidP="00854FE7">
            <w:pPr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CF00FE2" w14:textId="77777777" w:rsidR="00854FE7" w:rsidRPr="00A97411" w:rsidRDefault="00854FE7" w:rsidP="00854FE7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女</w:t>
            </w:r>
          </w:p>
          <w:p w14:paraId="57B21020" w14:textId="309E1EBB" w:rsidR="00854FE7" w:rsidRPr="00A97411" w:rsidRDefault="00854FE7" w:rsidP="00854FE7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性</w:t>
            </w:r>
          </w:p>
        </w:tc>
        <w:tc>
          <w:tcPr>
            <w:tcW w:w="1371" w:type="dxa"/>
            <w:vAlign w:val="center"/>
          </w:tcPr>
          <w:p w14:paraId="65217C95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She</w:t>
            </w:r>
          </w:p>
        </w:tc>
        <w:tc>
          <w:tcPr>
            <w:tcW w:w="1197" w:type="dxa"/>
            <w:vAlign w:val="center"/>
          </w:tcPr>
          <w:p w14:paraId="50B53B9E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er</w:t>
            </w:r>
          </w:p>
        </w:tc>
        <w:tc>
          <w:tcPr>
            <w:tcW w:w="1196" w:type="dxa"/>
            <w:vAlign w:val="center"/>
          </w:tcPr>
          <w:p w14:paraId="53BCEDEB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er</w:t>
            </w:r>
          </w:p>
        </w:tc>
        <w:tc>
          <w:tcPr>
            <w:tcW w:w="1197" w:type="dxa"/>
            <w:vAlign w:val="center"/>
          </w:tcPr>
          <w:p w14:paraId="12004231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hers</w:t>
            </w:r>
          </w:p>
        </w:tc>
        <w:tc>
          <w:tcPr>
            <w:tcW w:w="1134" w:type="dxa"/>
            <w:vMerge/>
          </w:tcPr>
          <w:p w14:paraId="2EF801E8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6DEC48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0E7F8A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3FB4DD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  <w:tr w:rsidR="00854FE7" w:rsidRPr="00A32B30" w14:paraId="35A48183" w14:textId="77777777" w:rsidTr="00854FE7">
        <w:trPr>
          <w:cantSplit/>
          <w:trHeight w:val="362"/>
        </w:trPr>
        <w:tc>
          <w:tcPr>
            <w:tcW w:w="457" w:type="dxa"/>
            <w:vMerge/>
            <w:vAlign w:val="center"/>
          </w:tcPr>
          <w:p w14:paraId="602138F2" w14:textId="77777777" w:rsidR="00854FE7" w:rsidRPr="00A32B30" w:rsidRDefault="00854FE7" w:rsidP="00854FE7">
            <w:pPr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FB1C4EB" w14:textId="77777777" w:rsidR="00854FE7" w:rsidRPr="00A97411" w:rsidRDefault="00854FE7" w:rsidP="00854FE7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無</w:t>
            </w:r>
          </w:p>
          <w:p w14:paraId="7592753A" w14:textId="71DC4941" w:rsidR="00854FE7" w:rsidRPr="00A97411" w:rsidRDefault="00854FE7" w:rsidP="00854FE7">
            <w:pPr>
              <w:spacing w:line="160" w:lineRule="exact"/>
              <w:rPr>
                <w:rFonts w:eastAsia="游ゴシック"/>
                <w:sz w:val="16"/>
                <w:szCs w:val="18"/>
              </w:rPr>
            </w:pPr>
            <w:r w:rsidRPr="00A97411">
              <w:rPr>
                <w:rFonts w:eastAsia="游ゴシック"/>
                <w:sz w:val="16"/>
                <w:szCs w:val="18"/>
              </w:rPr>
              <w:t>性</w:t>
            </w:r>
          </w:p>
        </w:tc>
        <w:tc>
          <w:tcPr>
            <w:tcW w:w="1371" w:type="dxa"/>
            <w:vAlign w:val="center"/>
          </w:tcPr>
          <w:p w14:paraId="0EA81FB2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It</w:t>
            </w:r>
          </w:p>
        </w:tc>
        <w:tc>
          <w:tcPr>
            <w:tcW w:w="1197" w:type="dxa"/>
            <w:vAlign w:val="center"/>
          </w:tcPr>
          <w:p w14:paraId="62D4993F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its</w:t>
            </w:r>
          </w:p>
        </w:tc>
        <w:tc>
          <w:tcPr>
            <w:tcW w:w="1196" w:type="dxa"/>
            <w:vAlign w:val="center"/>
          </w:tcPr>
          <w:p w14:paraId="1107FED3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it</w:t>
            </w:r>
          </w:p>
        </w:tc>
        <w:tc>
          <w:tcPr>
            <w:tcW w:w="1197" w:type="dxa"/>
            <w:vAlign w:val="center"/>
          </w:tcPr>
          <w:p w14:paraId="7AC79E92" w14:textId="77777777" w:rsidR="00854FE7" w:rsidRPr="00A97411" w:rsidRDefault="00854FE7" w:rsidP="00854FE7">
            <w:pPr>
              <w:spacing w:line="-320" w:lineRule="auto"/>
              <w:jc w:val="center"/>
              <w:rPr>
                <w:rFonts w:eastAsia="游ゴシック"/>
                <w:color w:val="FF0000"/>
                <w:sz w:val="24"/>
                <w:szCs w:val="20"/>
              </w:rPr>
            </w:pPr>
            <w:r w:rsidRPr="00A97411">
              <w:rPr>
                <w:rFonts w:eastAsia="游ゴシック" w:hint="eastAsia"/>
                <w:color w:val="EE0000"/>
                <w:sz w:val="24"/>
                <w:szCs w:val="28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71B3089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21EE61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5C2EDAF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252260" w14:textId="77777777" w:rsidR="00854FE7" w:rsidRPr="00A32B30" w:rsidRDefault="00854FE7" w:rsidP="00854FE7">
            <w:pPr>
              <w:jc w:val="center"/>
              <w:rPr>
                <w:rFonts w:eastAsia="游ゴシック"/>
                <w:sz w:val="20"/>
                <w:szCs w:val="20"/>
              </w:rPr>
            </w:pPr>
          </w:p>
        </w:tc>
      </w:tr>
    </w:tbl>
    <w:p w14:paraId="030940C1" w14:textId="77777777" w:rsidR="00854FE7" w:rsidRPr="00A32B30" w:rsidRDefault="00854FE7" w:rsidP="00854FE7">
      <w:pPr>
        <w:spacing w:line="240" w:lineRule="exact"/>
      </w:pPr>
    </w:p>
    <w:p w14:paraId="1505EE81" w14:textId="77777777" w:rsidR="00854FE7" w:rsidRPr="00A32B30" w:rsidRDefault="00854FE7" w:rsidP="00854FE7">
      <w:pPr>
        <w:spacing w:line="240" w:lineRule="exact"/>
      </w:pPr>
      <w:r w:rsidRPr="00A32B30">
        <w:t>２．</w:t>
      </w:r>
      <w:r>
        <w:rPr>
          <w:rFonts w:hint="eastAsia"/>
        </w:rPr>
        <w:t>*</w:t>
      </w:r>
      <w:r w:rsidRPr="00A32B30">
        <w:t>次の名詞の表を例にならって完成させましょう。（</w:t>
      </w:r>
      <w:r w:rsidRPr="00A32B30">
        <w:t>Ken</w:t>
      </w:r>
      <w:r>
        <w:rPr>
          <w:rFonts w:hint="eastAsia"/>
        </w:rPr>
        <w:t>や</w:t>
      </w:r>
      <w:r>
        <w:rPr>
          <w:rFonts w:hint="eastAsia"/>
        </w:rPr>
        <w:t>boy</w:t>
      </w:r>
      <w:r>
        <w:t>s</w:t>
      </w:r>
      <w:r w:rsidRPr="00A32B30">
        <w:t>の場合は</w:t>
      </w:r>
      <w:r>
        <w:rPr>
          <w:rFonts w:hint="eastAsia"/>
        </w:rPr>
        <w:t>例</w:t>
      </w:r>
      <w:r w:rsidRPr="00A32B30">
        <w:t>のようになります。）</w:t>
      </w:r>
    </w:p>
    <w:tbl>
      <w:tblPr>
        <w:tblStyle w:val="a5"/>
        <w:tblW w:w="10334" w:type="dxa"/>
        <w:tblInd w:w="9" w:type="dxa"/>
        <w:tblLook w:val="04A0" w:firstRow="1" w:lastRow="0" w:firstColumn="1" w:lastColumn="0" w:noHBand="0" w:noVBand="1"/>
      </w:tblPr>
      <w:tblGrid>
        <w:gridCol w:w="799"/>
        <w:gridCol w:w="1191"/>
        <w:gridCol w:w="1192"/>
        <w:gridCol w:w="1192"/>
        <w:gridCol w:w="1192"/>
        <w:gridCol w:w="1192"/>
        <w:gridCol w:w="1192"/>
        <w:gridCol w:w="1192"/>
        <w:gridCol w:w="1192"/>
      </w:tblGrid>
      <w:tr w:rsidR="00854FE7" w:rsidRPr="00A32B30" w14:paraId="72EE00D6" w14:textId="77777777" w:rsidTr="003D262D">
        <w:tc>
          <w:tcPr>
            <w:tcW w:w="799" w:type="dxa"/>
            <w:vMerge w:val="restart"/>
          </w:tcPr>
          <w:p w14:paraId="1F9B7BCC" w14:textId="77777777" w:rsidR="00854FE7" w:rsidRPr="00A32B30" w:rsidRDefault="00854FE7" w:rsidP="003D262D">
            <w:pPr>
              <w:spacing w:line="240" w:lineRule="exact"/>
            </w:pPr>
          </w:p>
        </w:tc>
        <w:tc>
          <w:tcPr>
            <w:tcW w:w="4767" w:type="dxa"/>
            <w:gridSpan w:val="4"/>
          </w:tcPr>
          <w:p w14:paraId="2AE8FCAE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rPr>
                <w:rFonts w:hint="eastAsia"/>
              </w:rPr>
              <w:t>単数</w:t>
            </w:r>
          </w:p>
        </w:tc>
        <w:tc>
          <w:tcPr>
            <w:tcW w:w="4768" w:type="dxa"/>
            <w:gridSpan w:val="4"/>
          </w:tcPr>
          <w:p w14:paraId="47326232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>
              <w:rPr>
                <w:rFonts w:eastAsia="游ゴシック" w:hint="eastAsia"/>
                <w:w w:val="90"/>
                <w:sz w:val="20"/>
                <w:szCs w:val="20"/>
              </w:rPr>
              <w:t>複数</w:t>
            </w:r>
          </w:p>
        </w:tc>
      </w:tr>
      <w:tr w:rsidR="00854FE7" w:rsidRPr="00A32B30" w14:paraId="72D10B1D" w14:textId="77777777" w:rsidTr="003D262D">
        <w:tc>
          <w:tcPr>
            <w:tcW w:w="799" w:type="dxa"/>
            <w:vMerge/>
          </w:tcPr>
          <w:p w14:paraId="2FA3086E" w14:textId="77777777" w:rsidR="00854FE7" w:rsidRPr="00A32B30" w:rsidRDefault="00854FE7" w:rsidP="003D262D">
            <w:pPr>
              <w:spacing w:line="240" w:lineRule="exact"/>
            </w:pPr>
          </w:p>
        </w:tc>
        <w:tc>
          <w:tcPr>
            <w:tcW w:w="1191" w:type="dxa"/>
          </w:tcPr>
          <w:p w14:paraId="1C873303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92" w:type="dxa"/>
          </w:tcPr>
          <w:p w14:paraId="09BCC5C5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92" w:type="dxa"/>
          </w:tcPr>
          <w:p w14:paraId="29FBDB94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92" w:type="dxa"/>
          </w:tcPr>
          <w:p w14:paraId="3E237B68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  <w:tc>
          <w:tcPr>
            <w:tcW w:w="1192" w:type="dxa"/>
          </w:tcPr>
          <w:p w14:paraId="724218EC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主格</w:t>
            </w:r>
          </w:p>
        </w:tc>
        <w:tc>
          <w:tcPr>
            <w:tcW w:w="1192" w:type="dxa"/>
          </w:tcPr>
          <w:p w14:paraId="6CC31543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所有格</w:t>
            </w:r>
          </w:p>
        </w:tc>
        <w:tc>
          <w:tcPr>
            <w:tcW w:w="1192" w:type="dxa"/>
          </w:tcPr>
          <w:p w14:paraId="13138B2D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sz w:val="20"/>
                <w:szCs w:val="20"/>
              </w:rPr>
            </w:pPr>
            <w:r w:rsidRPr="00A32B30">
              <w:rPr>
                <w:rFonts w:eastAsia="游ゴシック"/>
                <w:sz w:val="20"/>
                <w:szCs w:val="20"/>
              </w:rPr>
              <w:t>目的格</w:t>
            </w:r>
          </w:p>
        </w:tc>
        <w:tc>
          <w:tcPr>
            <w:tcW w:w="1192" w:type="dxa"/>
          </w:tcPr>
          <w:p w14:paraId="6FCEFD1C" w14:textId="77777777" w:rsidR="00854FE7" w:rsidRPr="00A32B30" w:rsidRDefault="00854FE7" w:rsidP="003D262D">
            <w:pPr>
              <w:spacing w:line="240" w:lineRule="exact"/>
              <w:jc w:val="center"/>
              <w:rPr>
                <w:rFonts w:eastAsia="游ゴシック"/>
                <w:w w:val="90"/>
                <w:sz w:val="20"/>
                <w:szCs w:val="20"/>
              </w:rPr>
            </w:pPr>
            <w:r w:rsidRPr="00A32B30">
              <w:rPr>
                <w:rFonts w:eastAsia="游ゴシック"/>
                <w:w w:val="90"/>
                <w:sz w:val="20"/>
                <w:szCs w:val="20"/>
              </w:rPr>
              <w:t>独立所有格</w:t>
            </w:r>
          </w:p>
        </w:tc>
      </w:tr>
      <w:tr w:rsidR="00854FE7" w:rsidRPr="00A32B30" w14:paraId="77F4917F" w14:textId="77777777" w:rsidTr="003D262D">
        <w:tc>
          <w:tcPr>
            <w:tcW w:w="799" w:type="dxa"/>
          </w:tcPr>
          <w:p w14:paraId="58A43FC2" w14:textId="77777777" w:rsidR="00854FE7" w:rsidRPr="00A32B30" w:rsidRDefault="00854FE7" w:rsidP="003D262D">
            <w:pPr>
              <w:spacing w:line="240" w:lineRule="exact"/>
            </w:pPr>
            <w:r w:rsidRPr="00A32B30">
              <w:t>例</w:t>
            </w:r>
          </w:p>
        </w:tc>
        <w:tc>
          <w:tcPr>
            <w:tcW w:w="1191" w:type="dxa"/>
            <w:vAlign w:val="center"/>
          </w:tcPr>
          <w:p w14:paraId="302EE8CB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</w:t>
            </w:r>
          </w:p>
        </w:tc>
        <w:tc>
          <w:tcPr>
            <w:tcW w:w="1192" w:type="dxa"/>
            <w:vAlign w:val="center"/>
          </w:tcPr>
          <w:p w14:paraId="12A57C21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’s</w:t>
            </w:r>
          </w:p>
        </w:tc>
        <w:tc>
          <w:tcPr>
            <w:tcW w:w="1192" w:type="dxa"/>
            <w:vAlign w:val="center"/>
          </w:tcPr>
          <w:p w14:paraId="7197C34B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</w:t>
            </w:r>
          </w:p>
        </w:tc>
        <w:tc>
          <w:tcPr>
            <w:tcW w:w="1192" w:type="dxa"/>
            <w:vAlign w:val="center"/>
          </w:tcPr>
          <w:p w14:paraId="662C151F" w14:textId="77777777" w:rsidR="00854FE7" w:rsidRPr="00A32B30" w:rsidRDefault="00854FE7" w:rsidP="003D262D">
            <w:pPr>
              <w:spacing w:line="240" w:lineRule="exact"/>
              <w:jc w:val="center"/>
            </w:pPr>
            <w:r w:rsidRPr="00A32B30">
              <w:t>Ken’s</w:t>
            </w:r>
          </w:p>
        </w:tc>
        <w:tc>
          <w:tcPr>
            <w:tcW w:w="1192" w:type="dxa"/>
            <w:vAlign w:val="center"/>
          </w:tcPr>
          <w:p w14:paraId="44333049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</w:t>
            </w:r>
          </w:p>
        </w:tc>
        <w:tc>
          <w:tcPr>
            <w:tcW w:w="1192" w:type="dxa"/>
            <w:vAlign w:val="center"/>
          </w:tcPr>
          <w:p w14:paraId="7AD03B2E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’</w:t>
            </w:r>
          </w:p>
        </w:tc>
        <w:tc>
          <w:tcPr>
            <w:tcW w:w="1192" w:type="dxa"/>
            <w:vAlign w:val="center"/>
          </w:tcPr>
          <w:p w14:paraId="217B4BAC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</w:t>
            </w:r>
          </w:p>
        </w:tc>
        <w:tc>
          <w:tcPr>
            <w:tcW w:w="1192" w:type="dxa"/>
            <w:vAlign w:val="center"/>
          </w:tcPr>
          <w:p w14:paraId="1212D7FC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boys’</w:t>
            </w:r>
          </w:p>
        </w:tc>
      </w:tr>
      <w:tr w:rsidR="00854FE7" w:rsidRPr="00A32B30" w14:paraId="736A6EDD" w14:textId="77777777" w:rsidTr="003D262D">
        <w:trPr>
          <w:trHeight w:val="203"/>
        </w:trPr>
        <w:tc>
          <w:tcPr>
            <w:tcW w:w="799" w:type="dxa"/>
            <w:vAlign w:val="center"/>
          </w:tcPr>
          <w:p w14:paraId="7C7EA2C1" w14:textId="77777777" w:rsidR="00854FE7" w:rsidRPr="00A32B30" w:rsidRDefault="00854FE7" w:rsidP="003D262D">
            <w:pPr>
              <w:spacing w:line="240" w:lineRule="exact"/>
            </w:pPr>
            <w:r>
              <w:rPr>
                <w:rFonts w:hint="eastAsia"/>
              </w:rPr>
              <w:t>理子</w:t>
            </w:r>
          </w:p>
        </w:tc>
        <w:tc>
          <w:tcPr>
            <w:tcW w:w="1191" w:type="dxa"/>
            <w:vAlign w:val="center"/>
          </w:tcPr>
          <w:p w14:paraId="2136BC6D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rPr>
                <w:rFonts w:hint="eastAsia"/>
              </w:rPr>
              <w:t>Riko</w:t>
            </w:r>
          </w:p>
        </w:tc>
        <w:tc>
          <w:tcPr>
            <w:tcW w:w="1192" w:type="dxa"/>
            <w:vAlign w:val="center"/>
          </w:tcPr>
          <w:p w14:paraId="4BE7743E" w14:textId="77777777" w:rsidR="00854FE7" w:rsidRPr="00A97411" w:rsidRDefault="00854FE7" w:rsidP="003D262D">
            <w:pPr>
              <w:spacing w:line="240" w:lineRule="exact"/>
              <w:jc w:val="center"/>
              <w:rPr>
                <w:color w:val="FF0000"/>
              </w:rPr>
            </w:pPr>
            <w:r w:rsidRPr="00A97411">
              <w:rPr>
                <w:rFonts w:hint="eastAsia"/>
                <w:color w:val="FF0000"/>
              </w:rPr>
              <w:t>Rik</w:t>
            </w:r>
            <w:r w:rsidRPr="00A97411">
              <w:rPr>
                <w:color w:val="FF0000"/>
              </w:rPr>
              <w:t>o’s</w:t>
            </w:r>
          </w:p>
        </w:tc>
        <w:tc>
          <w:tcPr>
            <w:tcW w:w="1192" w:type="dxa"/>
            <w:vAlign w:val="center"/>
          </w:tcPr>
          <w:p w14:paraId="096355C7" w14:textId="77777777" w:rsidR="00854FE7" w:rsidRPr="00A97411" w:rsidRDefault="00854FE7" w:rsidP="003D262D">
            <w:pPr>
              <w:spacing w:line="240" w:lineRule="exact"/>
              <w:jc w:val="center"/>
              <w:rPr>
                <w:color w:val="FF0000"/>
              </w:rPr>
            </w:pPr>
            <w:r w:rsidRPr="00A97411">
              <w:rPr>
                <w:rFonts w:hint="eastAsia"/>
                <w:color w:val="FF0000"/>
              </w:rPr>
              <w:t>R</w:t>
            </w:r>
            <w:r w:rsidRPr="00A97411">
              <w:rPr>
                <w:color w:val="FF0000"/>
              </w:rPr>
              <w:t>i</w:t>
            </w:r>
            <w:r w:rsidRPr="00A97411">
              <w:rPr>
                <w:rFonts w:hint="eastAsia"/>
                <w:color w:val="FF0000"/>
              </w:rPr>
              <w:t>k</w:t>
            </w:r>
            <w:r w:rsidRPr="00A97411">
              <w:rPr>
                <w:color w:val="FF0000"/>
              </w:rPr>
              <w:t>o</w:t>
            </w:r>
          </w:p>
        </w:tc>
        <w:tc>
          <w:tcPr>
            <w:tcW w:w="1192" w:type="dxa"/>
            <w:vAlign w:val="center"/>
          </w:tcPr>
          <w:p w14:paraId="42DE724F" w14:textId="77777777" w:rsidR="00854FE7" w:rsidRPr="00A97411" w:rsidRDefault="00854FE7" w:rsidP="003D262D">
            <w:pPr>
              <w:spacing w:line="240" w:lineRule="exact"/>
              <w:jc w:val="center"/>
              <w:rPr>
                <w:color w:val="FF0000"/>
              </w:rPr>
            </w:pPr>
            <w:r w:rsidRPr="00A97411">
              <w:rPr>
                <w:rFonts w:hint="eastAsia"/>
                <w:color w:val="FF0000"/>
              </w:rPr>
              <w:t>Riko</w:t>
            </w:r>
            <w:r w:rsidRPr="00A97411">
              <w:rPr>
                <w:color w:val="FF0000"/>
              </w:rPr>
              <w:t>’s</w:t>
            </w:r>
          </w:p>
        </w:tc>
        <w:tc>
          <w:tcPr>
            <w:tcW w:w="1192" w:type="dxa"/>
            <w:vAlign w:val="center"/>
          </w:tcPr>
          <w:p w14:paraId="6AD41152" w14:textId="77777777" w:rsidR="00854FE7" w:rsidRPr="00A32B30" w:rsidRDefault="00854FE7" w:rsidP="003D262D">
            <w:pPr>
              <w:spacing w:line="240" w:lineRule="exact"/>
              <w:jc w:val="center"/>
            </w:pPr>
            <w:r>
              <w:t>girls</w:t>
            </w:r>
          </w:p>
        </w:tc>
        <w:tc>
          <w:tcPr>
            <w:tcW w:w="1192" w:type="dxa"/>
            <w:vAlign w:val="center"/>
          </w:tcPr>
          <w:p w14:paraId="64A961B6" w14:textId="77777777" w:rsidR="00854FE7" w:rsidRPr="00A97411" w:rsidRDefault="00854FE7" w:rsidP="003D262D">
            <w:pPr>
              <w:spacing w:line="240" w:lineRule="exact"/>
              <w:jc w:val="center"/>
              <w:rPr>
                <w:color w:val="FF0000"/>
              </w:rPr>
            </w:pPr>
            <w:r w:rsidRPr="00A97411">
              <w:rPr>
                <w:color w:val="FF0000"/>
              </w:rPr>
              <w:t>g</w:t>
            </w:r>
            <w:r w:rsidRPr="00A97411">
              <w:rPr>
                <w:rFonts w:hint="eastAsia"/>
                <w:color w:val="FF0000"/>
              </w:rPr>
              <w:t>ir</w:t>
            </w:r>
            <w:r w:rsidRPr="00A97411">
              <w:rPr>
                <w:color w:val="FF0000"/>
              </w:rPr>
              <w:t>ls’</w:t>
            </w:r>
          </w:p>
        </w:tc>
        <w:tc>
          <w:tcPr>
            <w:tcW w:w="1192" w:type="dxa"/>
            <w:vAlign w:val="center"/>
          </w:tcPr>
          <w:p w14:paraId="511664BF" w14:textId="77777777" w:rsidR="00854FE7" w:rsidRPr="00A97411" w:rsidRDefault="00854FE7" w:rsidP="003D262D">
            <w:pPr>
              <w:spacing w:line="240" w:lineRule="exact"/>
              <w:jc w:val="center"/>
              <w:rPr>
                <w:color w:val="FF0000"/>
              </w:rPr>
            </w:pPr>
            <w:r w:rsidRPr="00A97411">
              <w:rPr>
                <w:rFonts w:hint="eastAsia"/>
                <w:color w:val="FF0000"/>
              </w:rPr>
              <w:t>gir</w:t>
            </w:r>
            <w:r w:rsidRPr="00A97411">
              <w:rPr>
                <w:color w:val="FF0000"/>
              </w:rPr>
              <w:t>ls</w:t>
            </w:r>
          </w:p>
        </w:tc>
        <w:tc>
          <w:tcPr>
            <w:tcW w:w="1192" w:type="dxa"/>
            <w:vAlign w:val="center"/>
          </w:tcPr>
          <w:p w14:paraId="6323E739" w14:textId="77777777" w:rsidR="00854FE7" w:rsidRPr="00A97411" w:rsidRDefault="00854FE7" w:rsidP="003D262D">
            <w:pPr>
              <w:spacing w:line="240" w:lineRule="exact"/>
              <w:jc w:val="center"/>
              <w:rPr>
                <w:color w:val="FF0000"/>
              </w:rPr>
            </w:pPr>
            <w:r w:rsidRPr="00A97411">
              <w:rPr>
                <w:color w:val="FF0000"/>
              </w:rPr>
              <w:t>girls’</w:t>
            </w:r>
          </w:p>
        </w:tc>
      </w:tr>
    </w:tbl>
    <w:p w14:paraId="552C0979" w14:textId="77777777" w:rsidR="00854FE7" w:rsidRDefault="00854FE7" w:rsidP="00854FE7">
      <w:pPr>
        <w:spacing w:line="-140" w:lineRule="auto"/>
      </w:pPr>
    </w:p>
    <w:p w14:paraId="2625A13F" w14:textId="77777777" w:rsidR="002769F4" w:rsidRPr="005E7D83" w:rsidRDefault="002769F4" w:rsidP="002769F4">
      <w:pPr>
        <w:spacing w:line="240" w:lineRule="exact"/>
        <w:rPr>
          <w:rFonts w:eastAsia="游ゴシック"/>
        </w:rPr>
      </w:pPr>
      <w:r w:rsidRPr="005E7D83">
        <w:rPr>
          <w:rFonts w:eastAsia="游ゴシック"/>
        </w:rPr>
        <w:t>３．次の（　　）内から正しい英文になるものを選びましょう。</w:t>
      </w:r>
    </w:p>
    <w:p w14:paraId="0CA7AC91" w14:textId="087BFFDA" w:rsidR="002769F4" w:rsidRPr="005E7D83" w:rsidRDefault="00ED512C" w:rsidP="002769F4">
      <w:pPr>
        <w:tabs>
          <w:tab w:val="left" w:pos="567"/>
          <w:tab w:val="left" w:pos="2745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A45A01" wp14:editId="586DBABC">
                <wp:simplePos x="0" y="0"/>
                <wp:positionH relativeFrom="column">
                  <wp:posOffset>1264596</wp:posOffset>
                </wp:positionH>
                <wp:positionV relativeFrom="paragraph">
                  <wp:posOffset>3851</wp:posOffset>
                </wp:positionV>
                <wp:extent cx="350196" cy="209144"/>
                <wp:effectExtent l="0" t="0" r="12065" b="19685"/>
                <wp:wrapNone/>
                <wp:docPr id="185430655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95300" id="楕円 1" o:spid="_x0000_s1026" style="position:absolute;margin-left:99.55pt;margin-top:.3pt;width:27.55pt;height:16.4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1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I like ( he / him / his ).</w:t>
      </w:r>
      <w:r w:rsidR="002769F4" w:rsidRPr="005E7D83">
        <w:rPr>
          <w:rFonts w:eastAsia="游ゴシック"/>
          <w:sz w:val="28"/>
          <w:szCs w:val="32"/>
        </w:rPr>
        <w:tab/>
      </w:r>
      <w:r w:rsidR="002769F4" w:rsidRPr="005E7D83">
        <w:rPr>
          <w:rFonts w:eastAsia="游ゴシック"/>
        </w:rPr>
        <w:t>私は彼が好きです。</w:t>
      </w:r>
    </w:p>
    <w:p w14:paraId="1793FB20" w14:textId="44BAFC21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04D310" wp14:editId="6D0ADF5E">
                <wp:simplePos x="0" y="0"/>
                <wp:positionH relativeFrom="column">
                  <wp:posOffset>1479914</wp:posOffset>
                </wp:positionH>
                <wp:positionV relativeFrom="paragraph">
                  <wp:posOffset>11147</wp:posOffset>
                </wp:positionV>
                <wp:extent cx="350196" cy="209144"/>
                <wp:effectExtent l="0" t="0" r="12065" b="19685"/>
                <wp:wrapNone/>
                <wp:docPr id="32949451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1C740" id="楕円 1" o:spid="_x0000_s1026" style="position:absolute;margin-left:116.55pt;margin-top:.9pt;width:27.55pt;height:16.4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2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She helps ( I / me / my ).</w:t>
      </w:r>
      <w:r w:rsidR="002769F4" w:rsidRPr="005E7D83">
        <w:rPr>
          <w:rFonts w:eastAsia="游ゴシック"/>
          <w:sz w:val="20"/>
          <w:szCs w:val="21"/>
        </w:rPr>
        <w:tab/>
      </w:r>
      <w:r w:rsidR="002769F4" w:rsidRPr="005E7D83">
        <w:rPr>
          <w:rFonts w:eastAsia="游ゴシック"/>
        </w:rPr>
        <w:t>彼女は私を助けます。</w:t>
      </w:r>
    </w:p>
    <w:p w14:paraId="2315BE8D" w14:textId="54676949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8BCC1A" wp14:editId="76232106">
                <wp:simplePos x="0" y="0"/>
                <wp:positionH relativeFrom="column">
                  <wp:posOffset>2096311</wp:posOffset>
                </wp:positionH>
                <wp:positionV relativeFrom="paragraph">
                  <wp:posOffset>6012</wp:posOffset>
                </wp:positionV>
                <wp:extent cx="462063" cy="209144"/>
                <wp:effectExtent l="0" t="0" r="14605" b="19685"/>
                <wp:wrapNone/>
                <wp:docPr id="90447896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63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67887" id="楕円 1" o:spid="_x0000_s1026" style="position:absolute;margin-left:165.05pt;margin-top:.45pt;width:36.4pt;height:16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3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We play with ( they / them / their ).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</w:rPr>
        <w:t>私たちは彼らと遊びます。</w:t>
      </w:r>
    </w:p>
    <w:p w14:paraId="143BE0BC" w14:textId="7308B2B8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CDB1E2" wp14:editId="063A6582">
                <wp:simplePos x="0" y="0"/>
                <wp:positionH relativeFrom="column">
                  <wp:posOffset>1833664</wp:posOffset>
                </wp:positionH>
                <wp:positionV relativeFrom="paragraph">
                  <wp:posOffset>8012</wp:posOffset>
                </wp:positionV>
                <wp:extent cx="350196" cy="209144"/>
                <wp:effectExtent l="0" t="0" r="12065" b="19685"/>
                <wp:wrapNone/>
                <wp:docPr id="124170195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D5C4" id="楕円 1" o:spid="_x0000_s1026" style="position:absolute;margin-left:144.4pt;margin-top:.65pt;width:27.55pt;height:16.4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4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He talks to ( she / her / hers )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彼は彼女に話しかけます。</w:t>
      </w:r>
    </w:p>
    <w:p w14:paraId="58293C4A" w14:textId="1534FFA3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DD32B0" wp14:editId="30FFB4C0">
                <wp:simplePos x="0" y="0"/>
                <wp:positionH relativeFrom="column">
                  <wp:posOffset>1377666</wp:posOffset>
                </wp:positionH>
                <wp:positionV relativeFrom="paragraph">
                  <wp:posOffset>4823</wp:posOffset>
                </wp:positionV>
                <wp:extent cx="350196" cy="209144"/>
                <wp:effectExtent l="0" t="0" r="12065" b="19685"/>
                <wp:wrapNone/>
                <wp:docPr id="89444461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1FAD6" id="楕円 1" o:spid="_x0000_s1026" style="position:absolute;margin-left:108.5pt;margin-top:.4pt;width:27.55pt;height:16.4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5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They know ( you / your / yours ).</w:t>
      </w:r>
      <w:r w:rsidR="002769F4" w:rsidRPr="005E7D83">
        <w:rPr>
          <w:rFonts w:eastAsia="游ゴシック"/>
          <w:sz w:val="20"/>
          <w:szCs w:val="21"/>
        </w:rPr>
        <w:tab/>
      </w:r>
      <w:r w:rsidR="002769F4" w:rsidRPr="005E7D83">
        <w:rPr>
          <w:rFonts w:eastAsia="游ゴシック"/>
        </w:rPr>
        <w:t>彼らはあなたを知っています。</w:t>
      </w:r>
    </w:p>
    <w:p w14:paraId="40FAB69E" w14:textId="30E32A47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AF5A20" wp14:editId="6B54307D">
                <wp:simplePos x="0" y="0"/>
                <wp:positionH relativeFrom="column">
                  <wp:posOffset>2219109</wp:posOffset>
                </wp:positionH>
                <wp:positionV relativeFrom="paragraph">
                  <wp:posOffset>10511</wp:posOffset>
                </wp:positionV>
                <wp:extent cx="350196" cy="209144"/>
                <wp:effectExtent l="0" t="0" r="12065" b="19685"/>
                <wp:wrapNone/>
                <wp:docPr id="75372296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D4C5B" id="楕円 1" o:spid="_x0000_s1026" style="position:absolute;margin-left:174.75pt;margin-top:.85pt;width:27.55pt;height:16.4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6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My brother helps ( we / us / our ).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</w:rPr>
        <w:t>私の兄は私たちを助けます。</w:t>
      </w:r>
    </w:p>
    <w:p w14:paraId="6D3C9161" w14:textId="14087FB4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5B50B6" wp14:editId="733E2294">
                <wp:simplePos x="0" y="0"/>
                <wp:positionH relativeFrom="column">
                  <wp:posOffset>1338688</wp:posOffset>
                </wp:positionH>
                <wp:positionV relativeFrom="paragraph">
                  <wp:posOffset>6728</wp:posOffset>
                </wp:positionV>
                <wp:extent cx="350196" cy="209144"/>
                <wp:effectExtent l="0" t="0" r="12065" b="19685"/>
                <wp:wrapNone/>
                <wp:docPr id="212917572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E3F6" id="楕円 1" o:spid="_x0000_s1026" style="position:absolute;margin-left:105.4pt;margin-top:.55pt;width:27.55pt;height:16.4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7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I call ( she / her / hers ) every day.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</w:rPr>
        <w:t>私は彼女に毎日電話をします。</w:t>
      </w:r>
    </w:p>
    <w:p w14:paraId="47A2291A" w14:textId="2517E568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6DC25E" wp14:editId="479F7FFF">
                <wp:simplePos x="0" y="0"/>
                <wp:positionH relativeFrom="column">
                  <wp:posOffset>1416753</wp:posOffset>
                </wp:positionH>
                <wp:positionV relativeFrom="paragraph">
                  <wp:posOffset>12416</wp:posOffset>
                </wp:positionV>
                <wp:extent cx="350196" cy="209144"/>
                <wp:effectExtent l="0" t="0" r="12065" b="19685"/>
                <wp:wrapNone/>
                <wp:docPr id="8353520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E0684" id="楕円 1" o:spid="_x0000_s1026" style="position:absolute;margin-left:111.55pt;margin-top:1pt;width:27.55pt;height:16.4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" filled="f" strokecolor="#e00"/>
            </w:pict>
          </mc:Fallback>
        </mc:AlternateContent>
      </w:r>
      <w:r w:rsidR="002769F4" w:rsidRPr="005E7D83">
        <w:rPr>
          <w:rFonts w:eastAsia="游ゴシック"/>
        </w:rPr>
        <w:t xml:space="preserve">(8) 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We see ( he / him / his ) at school.</w:t>
      </w:r>
      <w:r w:rsidR="002769F4" w:rsidRPr="005E7D83">
        <w:rPr>
          <w:rFonts w:eastAsia="游ゴシック"/>
          <w:sz w:val="20"/>
          <w:szCs w:val="21"/>
        </w:rPr>
        <w:tab/>
      </w:r>
      <w:r w:rsidR="002769F4" w:rsidRPr="005E7D83">
        <w:rPr>
          <w:rFonts w:eastAsia="游ゴシック"/>
        </w:rPr>
        <w:t>私たちは彼を見かけます。</w:t>
      </w:r>
    </w:p>
    <w:p w14:paraId="330FB5D2" w14:textId="33AD0B22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411B72" wp14:editId="75CD7D17">
                <wp:simplePos x="0" y="0"/>
                <wp:positionH relativeFrom="column">
                  <wp:posOffset>2168754</wp:posOffset>
                </wp:positionH>
                <wp:positionV relativeFrom="paragraph">
                  <wp:posOffset>1540</wp:posOffset>
                </wp:positionV>
                <wp:extent cx="349885" cy="208915"/>
                <wp:effectExtent l="0" t="0" r="12065" b="19685"/>
                <wp:wrapNone/>
                <wp:docPr id="66607077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089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ED441" id="楕円 1" o:spid="_x0000_s1026" style="position:absolute;margin-left:170.75pt;margin-top:.1pt;width:27.55pt;height:16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9)</w:t>
      </w:r>
      <w:r w:rsidR="002769F4" w:rsidRPr="005E7D83">
        <w:rPr>
          <w:rFonts w:eastAsia="游ゴシック"/>
          <w:sz w:val="28"/>
          <w:szCs w:val="28"/>
        </w:rPr>
        <w:t xml:space="preserve"> </w:t>
      </w:r>
      <w:r w:rsidR="002769F4" w:rsidRPr="005E7D83">
        <w:rPr>
          <w:rFonts w:eastAsia="游ゴシック"/>
          <w:sz w:val="28"/>
          <w:szCs w:val="28"/>
        </w:rPr>
        <w:tab/>
        <w:t xml:space="preserve">She gives </w:t>
      </w:r>
      <w:r w:rsidRPr="005E7D83">
        <w:rPr>
          <w:rFonts w:eastAsia="游ゴシック"/>
          <w:sz w:val="28"/>
          <w:szCs w:val="28"/>
        </w:rPr>
        <w:t xml:space="preserve">a pen to </w:t>
      </w:r>
      <w:r w:rsidR="002769F4" w:rsidRPr="005E7D83">
        <w:rPr>
          <w:rFonts w:eastAsia="游ゴシック"/>
          <w:sz w:val="28"/>
          <w:szCs w:val="28"/>
        </w:rPr>
        <w:t>( I / me / my ).</w:t>
      </w:r>
      <w:r w:rsidR="002769F4" w:rsidRPr="005E7D83">
        <w:rPr>
          <w:rFonts w:eastAsia="游ゴシック"/>
          <w:sz w:val="20"/>
          <w:szCs w:val="21"/>
        </w:rPr>
        <w:tab/>
      </w:r>
      <w:r w:rsidR="002769F4" w:rsidRPr="005E7D83">
        <w:rPr>
          <w:rFonts w:eastAsia="游ゴシック"/>
        </w:rPr>
        <w:t>彼女は私にペンをくれます。</w:t>
      </w:r>
    </w:p>
    <w:p w14:paraId="7CBEF7ED" w14:textId="55461E3B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7C9A97" wp14:editId="7E3A484A">
                <wp:simplePos x="0" y="0"/>
                <wp:positionH relativeFrom="column">
                  <wp:posOffset>1527243</wp:posOffset>
                </wp:positionH>
                <wp:positionV relativeFrom="paragraph">
                  <wp:posOffset>8714</wp:posOffset>
                </wp:positionV>
                <wp:extent cx="471791" cy="209144"/>
                <wp:effectExtent l="0" t="0" r="24130" b="19685"/>
                <wp:wrapNone/>
                <wp:docPr id="135825312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4371C" id="楕円 1" o:spid="_x0000_s1026" style="position:absolute;margin-left:120.25pt;margin-top:.7pt;width:37.15pt;height:1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0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I meet ( they / them / their ) at school.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</w:rPr>
        <w:t>私は学校で彼らに会います。</w:t>
      </w:r>
    </w:p>
    <w:p w14:paraId="453A399B" w14:textId="2055008B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D4FA8E" wp14:editId="3C808FCB">
                <wp:simplePos x="0" y="0"/>
                <wp:positionH relativeFrom="column">
                  <wp:posOffset>899795</wp:posOffset>
                </wp:positionH>
                <wp:positionV relativeFrom="paragraph">
                  <wp:posOffset>190081</wp:posOffset>
                </wp:positionV>
                <wp:extent cx="349885" cy="208915"/>
                <wp:effectExtent l="0" t="0" r="12065" b="19685"/>
                <wp:wrapNone/>
                <wp:docPr id="54906490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089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AB6" id="楕円 1" o:spid="_x0000_s1026" style="position:absolute;margin-left:70.85pt;margin-top:14.95pt;width:27.55pt;height:16.4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" filled="f" strokecolor="#e00"/>
            </w:pict>
          </mc:Fallback>
        </mc:AlternateContent>
      </w: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16CCE5" wp14:editId="253457F8">
                <wp:simplePos x="0" y="0"/>
                <wp:positionH relativeFrom="column">
                  <wp:posOffset>408561</wp:posOffset>
                </wp:positionH>
                <wp:positionV relativeFrom="paragraph">
                  <wp:posOffset>3148</wp:posOffset>
                </wp:positionV>
                <wp:extent cx="350196" cy="209144"/>
                <wp:effectExtent l="0" t="0" r="12065" b="19685"/>
                <wp:wrapNone/>
                <wp:docPr id="53440710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AAFA0" id="楕円 1" o:spid="_x0000_s1026" style="position:absolute;margin-left:32.15pt;margin-top:.25pt;width:27.55pt;height:16.4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1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( He / Him / His ) is my friend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彼は私の友だちです。</w:t>
      </w:r>
    </w:p>
    <w:p w14:paraId="65C0C88C" w14:textId="78028CB0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A60C0" wp14:editId="41524245">
                <wp:simplePos x="0" y="0"/>
                <wp:positionH relativeFrom="column">
                  <wp:posOffset>387769</wp:posOffset>
                </wp:positionH>
                <wp:positionV relativeFrom="paragraph">
                  <wp:posOffset>205105</wp:posOffset>
                </wp:positionV>
                <wp:extent cx="204281" cy="208915"/>
                <wp:effectExtent l="0" t="0" r="24765" b="19685"/>
                <wp:wrapNone/>
                <wp:docPr id="19604648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2089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D83DF" id="楕円 1" o:spid="_x0000_s1026" style="position:absolute;margin-left:30.55pt;margin-top:16.15pt;width:16.1pt;height:16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2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( She / Her / Hers ) bag is red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彼女のかばんは赤いです。</w:t>
      </w:r>
    </w:p>
    <w:p w14:paraId="2FDA8983" w14:textId="67FE4003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3)</w:t>
      </w:r>
      <w:r w:rsidRPr="005E7D83">
        <w:rPr>
          <w:rFonts w:eastAsia="游ゴシック"/>
          <w:sz w:val="28"/>
          <w:szCs w:val="28"/>
        </w:rPr>
        <w:tab/>
        <w:t>( I / Me / My ) like soccer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私はサッカーが好きです。</w:t>
      </w:r>
    </w:p>
    <w:p w14:paraId="6DDA3A95" w14:textId="56CDC6D2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9908A3" wp14:editId="4BEB2343">
                <wp:simplePos x="0" y="0"/>
                <wp:positionH relativeFrom="column">
                  <wp:posOffset>423153</wp:posOffset>
                </wp:positionH>
                <wp:positionV relativeFrom="paragraph">
                  <wp:posOffset>8863</wp:posOffset>
                </wp:positionV>
                <wp:extent cx="350196" cy="209144"/>
                <wp:effectExtent l="0" t="0" r="12065" b="19685"/>
                <wp:wrapNone/>
                <wp:docPr id="78513983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EC355" id="楕円 1" o:spid="_x0000_s1026" style="position:absolute;margin-left:33.3pt;margin-top:.7pt;width:27.55pt;height:16.4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4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( We / Us / Our ) are students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私たちは生徒です。</w:t>
      </w:r>
    </w:p>
    <w:p w14:paraId="680657B8" w14:textId="7FE60742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AEDA1C" wp14:editId="7E032C87">
                <wp:simplePos x="0" y="0"/>
                <wp:positionH relativeFrom="column">
                  <wp:posOffset>1964987</wp:posOffset>
                </wp:positionH>
                <wp:positionV relativeFrom="paragraph">
                  <wp:posOffset>203808</wp:posOffset>
                </wp:positionV>
                <wp:extent cx="491247" cy="209144"/>
                <wp:effectExtent l="0" t="0" r="23495" b="19685"/>
                <wp:wrapNone/>
                <wp:docPr id="68360723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47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FD182" id="楕円 1" o:spid="_x0000_s1026" style="position:absolute;margin-left:154.7pt;margin-top:16.05pt;width:38.7pt;height:16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" filled="f" strokecolor="#e00"/>
            </w:pict>
          </mc:Fallback>
        </mc:AlternateContent>
      </w: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833EBF" wp14:editId="7333A0C9">
                <wp:simplePos x="0" y="0"/>
                <wp:positionH relativeFrom="column">
                  <wp:posOffset>1449421</wp:posOffset>
                </wp:positionH>
                <wp:positionV relativeFrom="paragraph">
                  <wp:posOffset>14119</wp:posOffset>
                </wp:positionV>
                <wp:extent cx="573932" cy="209144"/>
                <wp:effectExtent l="0" t="0" r="17145" b="19685"/>
                <wp:wrapNone/>
                <wp:docPr id="65209381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6454" id="楕円 1" o:spid="_x0000_s1026" style="position:absolute;margin-left:114.15pt;margin-top:1.1pt;width:45.2pt;height:16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5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( You / Your / Yours ) name is nice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あなたの名前はすてきです。</w:t>
      </w:r>
    </w:p>
    <w:p w14:paraId="566015C5" w14:textId="2C025152" w:rsidR="002769F4" w:rsidRPr="005E7D83" w:rsidRDefault="002769F4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</w:rPr>
        <w:t>(16)</w:t>
      </w:r>
      <w:r w:rsidRPr="005E7D83">
        <w:rPr>
          <w:rFonts w:eastAsia="游ゴシック"/>
          <w:sz w:val="28"/>
          <w:szCs w:val="28"/>
        </w:rPr>
        <w:tab/>
        <w:t>This pencil is ( my / mine / me ).</w:t>
      </w:r>
      <w:r w:rsidRPr="005E7D83">
        <w:rPr>
          <w:rFonts w:eastAsia="游ゴシック"/>
          <w:sz w:val="28"/>
          <w:szCs w:val="28"/>
        </w:rPr>
        <w:tab/>
      </w:r>
      <w:r w:rsidRPr="005E7D83">
        <w:rPr>
          <w:rFonts w:eastAsia="游ゴシック"/>
        </w:rPr>
        <w:t>このえんぴつは私のものです。</w:t>
      </w:r>
    </w:p>
    <w:p w14:paraId="3F2FFDEF" w14:textId="281C7592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8525C3" wp14:editId="378185A4">
                <wp:simplePos x="0" y="0"/>
                <wp:positionH relativeFrom="column">
                  <wp:posOffset>1935804</wp:posOffset>
                </wp:positionH>
                <wp:positionV relativeFrom="paragraph">
                  <wp:posOffset>6553</wp:posOffset>
                </wp:positionV>
                <wp:extent cx="423153" cy="209144"/>
                <wp:effectExtent l="0" t="0" r="15240" b="19685"/>
                <wp:wrapNone/>
                <wp:docPr id="5324443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53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8FBDC" id="楕円 1" o:spid="_x0000_s1026" style="position:absolute;margin-left:152.45pt;margin-top:.5pt;width:33.3pt;height:16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7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That book is ( her / hers / she )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あの本は彼女のものです。</w:t>
      </w:r>
    </w:p>
    <w:p w14:paraId="2F2D8BB9" w14:textId="66D7192F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3F0786" wp14:editId="09020D07">
                <wp:simplePos x="0" y="0"/>
                <wp:positionH relativeFrom="column">
                  <wp:posOffset>2315183</wp:posOffset>
                </wp:positionH>
                <wp:positionV relativeFrom="paragraph">
                  <wp:posOffset>2770</wp:posOffset>
                </wp:positionV>
                <wp:extent cx="622570" cy="209144"/>
                <wp:effectExtent l="0" t="0" r="25400" b="19685"/>
                <wp:wrapNone/>
                <wp:docPr id="207020534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C8DE7" id="楕円 1" o:spid="_x0000_s1026" style="position:absolute;margin-left:182.3pt;margin-top:.2pt;width:49pt;height:16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8)</w:t>
      </w:r>
      <w:r w:rsidR="002769F4" w:rsidRPr="005E7D83">
        <w:rPr>
          <w:rFonts w:eastAsia="游ゴシック"/>
          <w:sz w:val="28"/>
          <w:szCs w:val="28"/>
        </w:rPr>
        <w:tab/>
        <w:t>These shoes are ( their / theirs / them ).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このくつは彼らのものです。</w:t>
      </w:r>
    </w:p>
    <w:p w14:paraId="01560024" w14:textId="131AA9CA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4AFF03F" wp14:editId="5C326456">
                <wp:simplePos x="0" y="0"/>
                <wp:positionH relativeFrom="column">
                  <wp:posOffset>2081719</wp:posOffset>
                </wp:positionH>
                <wp:positionV relativeFrom="paragraph">
                  <wp:posOffset>8714</wp:posOffset>
                </wp:positionV>
                <wp:extent cx="515566" cy="209144"/>
                <wp:effectExtent l="0" t="0" r="18415" b="19685"/>
                <wp:wrapNone/>
                <wp:docPr id="53930704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A6AE4" id="楕円 1" o:spid="_x0000_s1026" style="position:absolute;margin-left:163.9pt;margin-top:.7pt;width:40.6pt;height:16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19)</w:t>
      </w:r>
      <w:r w:rsidR="002769F4" w:rsidRPr="005E7D83">
        <w:rPr>
          <w:rFonts w:eastAsia="游ゴシック"/>
          <w:sz w:val="28"/>
          <w:szCs w:val="28"/>
        </w:rPr>
        <w:tab/>
        <w:t>Is this eraser ( your / yours / you )?</w:t>
      </w:r>
      <w:r w:rsidR="002769F4" w:rsidRPr="005E7D83">
        <w:rPr>
          <w:rFonts w:eastAsia="游ゴシック"/>
          <w:sz w:val="28"/>
          <w:szCs w:val="28"/>
        </w:rPr>
        <w:tab/>
      </w:r>
      <w:r w:rsidR="002769F4" w:rsidRPr="005E7D83">
        <w:rPr>
          <w:rFonts w:eastAsia="游ゴシック"/>
        </w:rPr>
        <w:t>このけしゴムはあなたのものですか？</w:t>
      </w:r>
    </w:p>
    <w:p w14:paraId="2C900323" w14:textId="3B5058A6" w:rsidR="002769F4" w:rsidRPr="005E7D83" w:rsidRDefault="00ED512C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B0CAB14" wp14:editId="16582F58">
                <wp:simplePos x="0" y="0"/>
                <wp:positionH relativeFrom="column">
                  <wp:posOffset>1403985</wp:posOffset>
                </wp:positionH>
                <wp:positionV relativeFrom="paragraph">
                  <wp:posOffset>7836</wp:posOffset>
                </wp:positionV>
                <wp:extent cx="350196" cy="209144"/>
                <wp:effectExtent l="0" t="0" r="12065" b="19685"/>
                <wp:wrapNone/>
                <wp:docPr id="891588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0914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D8D1A" id="楕円 1" o:spid="_x0000_s1026" style="position:absolute;margin-left:110.55pt;margin-top:.6pt;width:27.55pt;height:16.4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" filled="f" strokecolor="#e00"/>
            </w:pict>
          </mc:Fallback>
        </mc:AlternateContent>
      </w:r>
      <w:r w:rsidR="002769F4" w:rsidRPr="005E7D83">
        <w:rPr>
          <w:rFonts w:eastAsia="游ゴシック"/>
        </w:rPr>
        <w:t>(20)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  <w:sz w:val="28"/>
          <w:szCs w:val="28"/>
        </w:rPr>
        <w:t>That ball is ( his / him / he ).</w:t>
      </w:r>
      <w:r w:rsidR="002769F4" w:rsidRPr="005E7D83">
        <w:rPr>
          <w:rFonts w:eastAsia="游ゴシック"/>
        </w:rPr>
        <w:tab/>
      </w:r>
      <w:r w:rsidR="002769F4" w:rsidRPr="005E7D83">
        <w:rPr>
          <w:rFonts w:eastAsia="游ゴシック"/>
        </w:rPr>
        <w:t>あのボールは彼のものです。</w:t>
      </w:r>
    </w:p>
    <w:p w14:paraId="194F796F" w14:textId="43FCBAD5" w:rsidR="00674BBA" w:rsidRPr="005E7D83" w:rsidRDefault="00674BBA" w:rsidP="00674BBA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251D89" wp14:editId="4549AACE">
                <wp:simplePos x="0" y="0"/>
                <wp:positionH relativeFrom="column">
                  <wp:posOffset>2120630</wp:posOffset>
                </wp:positionH>
                <wp:positionV relativeFrom="paragraph">
                  <wp:posOffset>6121</wp:posOffset>
                </wp:positionV>
                <wp:extent cx="237490" cy="194554"/>
                <wp:effectExtent l="0" t="0" r="10160" b="15240"/>
                <wp:wrapNone/>
                <wp:docPr id="51330917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9455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F10F0" id="楕円 1" o:spid="_x0000_s1026" style="position:absolute;margin-left:167pt;margin-top:.5pt;width:18.7pt;height:15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" filled="f" strokecolor="#e00"/>
            </w:pict>
          </mc:Fallback>
        </mc:AlternateContent>
      </w:r>
      <w:r w:rsidRPr="005E7D83">
        <w:rPr>
          <w:rFonts w:eastAsia="游ゴシック"/>
        </w:rPr>
        <w:t>(21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I have a robot. I like ( it / its ).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w w:val="80"/>
        </w:rPr>
        <w:t>私はロボットを持っています。私はそれが好きです。</w:t>
      </w:r>
    </w:p>
    <w:p w14:paraId="36C4070E" w14:textId="51984EAD" w:rsidR="00674BBA" w:rsidRPr="005E7D83" w:rsidRDefault="00674BBA" w:rsidP="002769F4">
      <w:pPr>
        <w:tabs>
          <w:tab w:val="left" w:pos="567"/>
          <w:tab w:val="left" w:pos="5812"/>
        </w:tabs>
        <w:spacing w:line="320" w:lineRule="exact"/>
        <w:rPr>
          <w:rFonts w:eastAsia="游ゴシック"/>
        </w:rPr>
      </w:pPr>
      <w:r w:rsidRPr="005E7D83">
        <w:rPr>
          <w:rFonts w:eastAsia="游ゴシック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18AA67" wp14:editId="67B41551">
                <wp:simplePos x="0" y="0"/>
                <wp:positionH relativeFrom="column">
                  <wp:posOffset>2101174</wp:posOffset>
                </wp:positionH>
                <wp:positionV relativeFrom="paragraph">
                  <wp:posOffset>16929</wp:posOffset>
                </wp:positionV>
                <wp:extent cx="354330" cy="170004"/>
                <wp:effectExtent l="0" t="0" r="26670" b="20955"/>
                <wp:wrapNone/>
                <wp:docPr id="81610421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17000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DD910" id="楕円 1" o:spid="_x0000_s1026" style="position:absolute;margin-left:165.45pt;margin-top:1.35pt;width:27.9pt;height:13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" filled="f" strokecolor="#e00"/>
            </w:pict>
          </mc:Fallback>
        </mc:AlternateContent>
      </w:r>
      <w:r w:rsidRPr="005E7D83">
        <w:rPr>
          <w:rFonts w:eastAsia="游ゴシック"/>
        </w:rPr>
        <w:t>(22)</w:t>
      </w:r>
      <w:r w:rsidRPr="005E7D83">
        <w:rPr>
          <w:rFonts w:eastAsia="游ゴシック"/>
        </w:rPr>
        <w:tab/>
      </w:r>
      <w:r w:rsidRPr="005E7D83">
        <w:rPr>
          <w:rFonts w:eastAsia="游ゴシック"/>
          <w:sz w:val="28"/>
          <w:szCs w:val="28"/>
        </w:rPr>
        <w:t>This dog is cute. ( It / Its ) tail is short.</w:t>
      </w:r>
      <w:r w:rsidRPr="005E7D83">
        <w:rPr>
          <w:rFonts w:eastAsia="游ゴシック"/>
        </w:rPr>
        <w:tab/>
      </w:r>
      <w:r w:rsidRPr="005E7D83">
        <w:rPr>
          <w:rFonts w:eastAsia="游ゴシック"/>
        </w:rPr>
        <w:t>この犬はかわいいです。（その）しっぽは短いです。</w:t>
      </w:r>
    </w:p>
    <w:sectPr w:rsidR="00674BBA" w:rsidRPr="005E7D8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5472" w14:textId="77777777" w:rsidR="000F698B" w:rsidRDefault="000F698B" w:rsidP="007D2F69">
      <w:r>
        <w:separator/>
      </w:r>
    </w:p>
  </w:endnote>
  <w:endnote w:type="continuationSeparator" w:id="0">
    <w:p w14:paraId="106C416E" w14:textId="77777777" w:rsidR="000F698B" w:rsidRDefault="000F698B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F7C3" w14:textId="77777777" w:rsidR="000F698B" w:rsidRDefault="000F698B" w:rsidP="007D2F69">
      <w:r>
        <w:separator/>
      </w:r>
    </w:p>
  </w:footnote>
  <w:footnote w:type="continuationSeparator" w:id="0">
    <w:p w14:paraId="65528541" w14:textId="77777777" w:rsidR="000F698B" w:rsidRDefault="000F698B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0F"/>
    <w:rsid w:val="00095FE7"/>
    <w:rsid w:val="000F698B"/>
    <w:rsid w:val="0010259F"/>
    <w:rsid w:val="00143112"/>
    <w:rsid w:val="001F723E"/>
    <w:rsid w:val="002769F4"/>
    <w:rsid w:val="002A3991"/>
    <w:rsid w:val="002D1B27"/>
    <w:rsid w:val="003A3ACE"/>
    <w:rsid w:val="003D1A18"/>
    <w:rsid w:val="003E053D"/>
    <w:rsid w:val="003F166A"/>
    <w:rsid w:val="00430D44"/>
    <w:rsid w:val="00440ECE"/>
    <w:rsid w:val="0045768B"/>
    <w:rsid w:val="004B33D2"/>
    <w:rsid w:val="00506EB9"/>
    <w:rsid w:val="00523F7E"/>
    <w:rsid w:val="005760CA"/>
    <w:rsid w:val="00584476"/>
    <w:rsid w:val="005B6ACD"/>
    <w:rsid w:val="005E7D83"/>
    <w:rsid w:val="00607D4D"/>
    <w:rsid w:val="0063340E"/>
    <w:rsid w:val="00674BBA"/>
    <w:rsid w:val="00675C4F"/>
    <w:rsid w:val="00691F9A"/>
    <w:rsid w:val="006963EA"/>
    <w:rsid w:val="006C19F9"/>
    <w:rsid w:val="006D14A9"/>
    <w:rsid w:val="00704E20"/>
    <w:rsid w:val="00707E34"/>
    <w:rsid w:val="0077140F"/>
    <w:rsid w:val="00771DCD"/>
    <w:rsid w:val="007927AD"/>
    <w:rsid w:val="00797E8D"/>
    <w:rsid w:val="007D2F69"/>
    <w:rsid w:val="007D7851"/>
    <w:rsid w:val="00854FE7"/>
    <w:rsid w:val="00862EFC"/>
    <w:rsid w:val="008C3910"/>
    <w:rsid w:val="00942DA7"/>
    <w:rsid w:val="00946453"/>
    <w:rsid w:val="00990E45"/>
    <w:rsid w:val="009C14C4"/>
    <w:rsid w:val="009F5547"/>
    <w:rsid w:val="00A21DC6"/>
    <w:rsid w:val="00A22A5C"/>
    <w:rsid w:val="00A32B30"/>
    <w:rsid w:val="00A36880"/>
    <w:rsid w:val="00B11F4D"/>
    <w:rsid w:val="00B558B0"/>
    <w:rsid w:val="00B66045"/>
    <w:rsid w:val="00BA42CC"/>
    <w:rsid w:val="00BA463E"/>
    <w:rsid w:val="00C22581"/>
    <w:rsid w:val="00C6392A"/>
    <w:rsid w:val="00C676AD"/>
    <w:rsid w:val="00CD63CF"/>
    <w:rsid w:val="00D0008A"/>
    <w:rsid w:val="00D30C9D"/>
    <w:rsid w:val="00D34128"/>
    <w:rsid w:val="00D37771"/>
    <w:rsid w:val="00E376C1"/>
    <w:rsid w:val="00E92FC2"/>
    <w:rsid w:val="00ED512C"/>
    <w:rsid w:val="00F36120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84F14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CF8C-7F16-4127-866A-2072DB7F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1</cp:revision>
  <cp:lastPrinted>2025-10-23T02:22:00Z</cp:lastPrinted>
  <dcterms:created xsi:type="dcterms:W3CDTF">2015-11-23T07:21:00Z</dcterms:created>
  <dcterms:modified xsi:type="dcterms:W3CDTF">2025-10-23T02:26:00Z</dcterms:modified>
</cp:coreProperties>
</file>